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EEE9" w14:textId="77777777" w:rsidR="00EF4D53" w:rsidRPr="00A2608D" w:rsidRDefault="00EF4D53" w:rsidP="00AE6D5F">
      <w:pPr>
        <w:spacing w:after="0" w:line="240" w:lineRule="auto"/>
        <w:rPr>
          <w:rFonts w:ascii="Arial" w:hAnsi="Arial" w:cs="Arial"/>
          <w:b/>
          <w:sz w:val="20"/>
          <w:szCs w:val="20"/>
        </w:rPr>
      </w:pPr>
    </w:p>
    <w:tbl>
      <w:tblPr>
        <w:tblStyle w:val="PlainTable11"/>
        <w:tblW w:w="10885" w:type="dxa"/>
        <w:jc w:val="center"/>
        <w:tblLayout w:type="fixed"/>
        <w:tblLook w:val="04A0" w:firstRow="1" w:lastRow="0" w:firstColumn="1" w:lastColumn="0" w:noHBand="0" w:noVBand="1"/>
      </w:tblPr>
      <w:tblGrid>
        <w:gridCol w:w="1795"/>
        <w:gridCol w:w="1890"/>
        <w:gridCol w:w="7200"/>
      </w:tblGrid>
      <w:tr w:rsidR="004B640E" w:rsidRPr="00A2608D" w14:paraId="3586C315" w14:textId="77777777" w:rsidTr="00386B3A">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D6007D" w14:textId="77777777" w:rsidR="0022374A" w:rsidRPr="00A2608D" w:rsidRDefault="001C482F" w:rsidP="00286B06">
            <w:pPr>
              <w:jc w:val="center"/>
              <w:rPr>
                <w:rFonts w:ascii="Arial" w:hAnsi="Arial" w:cs="Arial"/>
                <w:b w:val="0"/>
              </w:rPr>
            </w:pPr>
            <w:r w:rsidRPr="00A2608D">
              <w:rPr>
                <w:rFonts w:ascii="Arial" w:hAnsi="Arial" w:cs="Arial"/>
                <w:u w:val="single"/>
              </w:rPr>
              <w:br w:type="page"/>
            </w:r>
            <w:r w:rsidR="0022374A" w:rsidRPr="00A2608D">
              <w:rPr>
                <w:rFonts w:ascii="Arial" w:hAnsi="Arial" w:cs="Arial"/>
              </w:rPr>
              <w:t>Speaker</w:t>
            </w:r>
          </w:p>
        </w:tc>
        <w:tc>
          <w:tcPr>
            <w:tcW w:w="1890" w:type="dxa"/>
            <w:vAlign w:val="center"/>
          </w:tcPr>
          <w:p w14:paraId="0EDD9CD2" w14:textId="77777777" w:rsidR="0022374A" w:rsidRPr="00A2608D" w:rsidRDefault="0022374A" w:rsidP="00286B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2608D">
              <w:rPr>
                <w:rFonts w:ascii="Arial" w:hAnsi="Arial" w:cs="Arial"/>
              </w:rPr>
              <w:t>Topic</w:t>
            </w:r>
          </w:p>
        </w:tc>
        <w:tc>
          <w:tcPr>
            <w:tcW w:w="7200" w:type="dxa"/>
            <w:vAlign w:val="center"/>
          </w:tcPr>
          <w:p w14:paraId="66D5DCDC" w14:textId="77777777" w:rsidR="0022374A" w:rsidRPr="00A2608D" w:rsidRDefault="0022374A" w:rsidP="00286B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2608D">
              <w:rPr>
                <w:rFonts w:ascii="Arial" w:hAnsi="Arial" w:cs="Arial"/>
              </w:rPr>
              <w:t>Discussion</w:t>
            </w:r>
          </w:p>
        </w:tc>
      </w:tr>
      <w:tr w:rsidR="004B640E" w:rsidRPr="00A2608D" w14:paraId="1F735FC9" w14:textId="77777777" w:rsidTr="00DE31CF">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795" w:type="dxa"/>
          </w:tcPr>
          <w:p w14:paraId="2F602D51" w14:textId="77777777" w:rsidR="00E2629B" w:rsidRDefault="00E2629B" w:rsidP="00E2629B">
            <w:pPr>
              <w:rPr>
                <w:rFonts w:ascii="Arial" w:hAnsi="Arial" w:cs="Arial"/>
                <w:b w:val="0"/>
                <w:bCs w:val="0"/>
              </w:rPr>
            </w:pPr>
            <w:bookmarkStart w:id="0" w:name="_Hlk128723407"/>
            <w:bookmarkStart w:id="1" w:name="_Hlk121990970"/>
          </w:p>
          <w:p w14:paraId="6FD9DBD9" w14:textId="77777777" w:rsidR="00E2629B" w:rsidRDefault="00E2629B" w:rsidP="00E2629B">
            <w:pPr>
              <w:rPr>
                <w:rFonts w:ascii="Arial" w:hAnsi="Arial" w:cs="Arial"/>
                <w:b w:val="0"/>
                <w:bCs w:val="0"/>
              </w:rPr>
            </w:pPr>
            <w:r>
              <w:rPr>
                <w:rFonts w:ascii="Arial" w:hAnsi="Arial" w:cs="Arial"/>
              </w:rPr>
              <w:t xml:space="preserve">Kariane </w:t>
            </w:r>
          </w:p>
          <w:p w14:paraId="4FBCE037" w14:textId="17B758E4" w:rsidR="00386B3A" w:rsidRPr="00E2629B" w:rsidRDefault="00E2629B" w:rsidP="00E2629B">
            <w:pPr>
              <w:rPr>
                <w:rFonts w:ascii="Arial" w:hAnsi="Arial" w:cs="Arial"/>
                <w:b w:val="0"/>
                <w:bCs w:val="0"/>
              </w:rPr>
            </w:pPr>
            <w:r>
              <w:rPr>
                <w:rFonts w:ascii="Arial" w:hAnsi="Arial" w:cs="Arial"/>
              </w:rPr>
              <w:t>Cerato</w:t>
            </w:r>
          </w:p>
        </w:tc>
        <w:tc>
          <w:tcPr>
            <w:tcW w:w="1890" w:type="dxa"/>
            <w:vAlign w:val="center"/>
          </w:tcPr>
          <w:p w14:paraId="1BF286CF" w14:textId="77777777" w:rsidR="009002AD" w:rsidRPr="00592ABF" w:rsidRDefault="004B640E" w:rsidP="00592A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92ABF">
              <w:rPr>
                <w:rFonts w:ascii="Arial" w:hAnsi="Arial" w:cs="Arial"/>
                <w:b/>
                <w:bCs/>
              </w:rPr>
              <w:t>Welcome</w:t>
            </w:r>
          </w:p>
          <w:p w14:paraId="422A6B19" w14:textId="77777777" w:rsidR="004B640E" w:rsidRPr="00592ABF" w:rsidRDefault="004B640E" w:rsidP="00592A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7200" w:type="dxa"/>
          </w:tcPr>
          <w:p w14:paraId="494C5CC6" w14:textId="77777777" w:rsidR="00592ABF" w:rsidRDefault="00592ABF" w:rsidP="005778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65E0F1" w14:textId="38AFBF58" w:rsidR="00B3610E" w:rsidRPr="007650A7" w:rsidRDefault="00386B3A" w:rsidP="005778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meeting was held at the</w:t>
            </w:r>
            <w:r w:rsidR="00DE31CF">
              <w:rPr>
                <w:rFonts w:ascii="Arial" w:hAnsi="Arial" w:cs="Arial"/>
                <w:sz w:val="20"/>
                <w:szCs w:val="20"/>
              </w:rPr>
              <w:t xml:space="preserve"> BPS Board Room </w:t>
            </w:r>
            <w:r w:rsidR="008B132F">
              <w:rPr>
                <w:rFonts w:ascii="Arial" w:hAnsi="Arial" w:cs="Arial"/>
                <w:sz w:val="20"/>
                <w:szCs w:val="20"/>
              </w:rPr>
              <w:t xml:space="preserve">. </w:t>
            </w:r>
            <w:r w:rsidR="00DE31CF">
              <w:rPr>
                <w:rFonts w:ascii="Arial" w:hAnsi="Arial" w:cs="Arial"/>
                <w:sz w:val="20"/>
                <w:szCs w:val="20"/>
              </w:rPr>
              <w:t xml:space="preserve">Kariane </w:t>
            </w:r>
            <w:r w:rsidR="008B132F" w:rsidRPr="007650A7">
              <w:rPr>
                <w:rFonts w:ascii="Arial" w:hAnsi="Arial" w:cs="Arial"/>
                <w:sz w:val="20"/>
                <w:szCs w:val="20"/>
              </w:rPr>
              <w:t>w</w:t>
            </w:r>
            <w:r w:rsidR="008B132F">
              <w:rPr>
                <w:rFonts w:ascii="Arial" w:hAnsi="Arial" w:cs="Arial"/>
                <w:sz w:val="20"/>
                <w:szCs w:val="20"/>
              </w:rPr>
              <w:t>elcomed everyone to the meeting and the partic</w:t>
            </w:r>
            <w:r w:rsidR="00EA4A12">
              <w:rPr>
                <w:rFonts w:ascii="Arial" w:hAnsi="Arial" w:cs="Arial"/>
                <w:sz w:val="20"/>
                <w:szCs w:val="20"/>
              </w:rPr>
              <w:t>i</w:t>
            </w:r>
            <w:r w:rsidR="008B132F">
              <w:rPr>
                <w:rFonts w:ascii="Arial" w:hAnsi="Arial" w:cs="Arial"/>
                <w:sz w:val="20"/>
                <w:szCs w:val="20"/>
              </w:rPr>
              <w:t>pants introduced themselves.</w:t>
            </w:r>
          </w:p>
        </w:tc>
      </w:tr>
      <w:bookmarkEnd w:id="0"/>
      <w:tr w:rsidR="007D6F83" w:rsidRPr="00A2608D" w14:paraId="22826657" w14:textId="77777777" w:rsidTr="00E279A5">
        <w:trPr>
          <w:trHeight w:val="70"/>
          <w:jc w:val="center"/>
        </w:trPr>
        <w:tc>
          <w:tcPr>
            <w:cnfStyle w:val="001000000000" w:firstRow="0" w:lastRow="0" w:firstColumn="1" w:lastColumn="0" w:oddVBand="0" w:evenVBand="0" w:oddHBand="0" w:evenHBand="0" w:firstRowFirstColumn="0" w:firstRowLastColumn="0" w:lastRowFirstColumn="0" w:lastRowLastColumn="0"/>
            <w:tcW w:w="1795" w:type="dxa"/>
          </w:tcPr>
          <w:p w14:paraId="425AB6C1" w14:textId="77777777" w:rsidR="002F2759" w:rsidRDefault="002F2759" w:rsidP="007D6F83">
            <w:pPr>
              <w:rPr>
                <w:rFonts w:ascii="Arial" w:hAnsi="Arial" w:cs="Arial"/>
                <w:b w:val="0"/>
                <w:bCs w:val="0"/>
                <w:sz w:val="20"/>
                <w:szCs w:val="20"/>
              </w:rPr>
            </w:pPr>
          </w:p>
          <w:p w14:paraId="1E05DBC0" w14:textId="77777777" w:rsidR="002D31B0" w:rsidRDefault="002D31B0" w:rsidP="007D6F83">
            <w:pPr>
              <w:rPr>
                <w:rFonts w:ascii="Arial" w:hAnsi="Arial" w:cs="Arial"/>
                <w:sz w:val="20"/>
                <w:szCs w:val="20"/>
              </w:rPr>
            </w:pPr>
          </w:p>
          <w:p w14:paraId="15D650D2" w14:textId="59E740C9" w:rsidR="002D31B0" w:rsidRDefault="002D31B0" w:rsidP="007D6F83">
            <w:pPr>
              <w:rPr>
                <w:rFonts w:ascii="Arial" w:hAnsi="Arial" w:cs="Arial"/>
                <w:sz w:val="20"/>
                <w:szCs w:val="20"/>
              </w:rPr>
            </w:pPr>
          </w:p>
          <w:p w14:paraId="17AD3737" w14:textId="77777777" w:rsidR="002D31B0" w:rsidRDefault="002D31B0" w:rsidP="007D6F83">
            <w:pPr>
              <w:rPr>
                <w:rFonts w:ascii="Arial" w:hAnsi="Arial" w:cs="Arial"/>
                <w:b w:val="0"/>
                <w:bCs w:val="0"/>
                <w:sz w:val="20"/>
                <w:szCs w:val="20"/>
              </w:rPr>
            </w:pPr>
          </w:p>
          <w:p w14:paraId="70E3FAC5" w14:textId="45CE644A" w:rsidR="002F2759" w:rsidRDefault="00592ABF" w:rsidP="002D31B0">
            <w:pPr>
              <w:jc w:val="center"/>
              <w:rPr>
                <w:rFonts w:ascii="Arial" w:hAnsi="Arial" w:cs="Arial"/>
                <w:b w:val="0"/>
                <w:bCs w:val="0"/>
              </w:rPr>
            </w:pPr>
            <w:r>
              <w:rPr>
                <w:rFonts w:ascii="Arial" w:hAnsi="Arial" w:cs="Arial"/>
              </w:rPr>
              <w:t>Jackie Berley PE/HOPE Teacher</w:t>
            </w:r>
            <w:r w:rsidR="00577871">
              <w:rPr>
                <w:rFonts w:ascii="Arial" w:hAnsi="Arial" w:cs="Arial"/>
              </w:rPr>
              <w:t xml:space="preserve"> </w:t>
            </w:r>
            <w:r>
              <w:rPr>
                <w:rFonts w:ascii="Arial" w:hAnsi="Arial" w:cs="Arial"/>
              </w:rPr>
              <w:t>Titusville HS</w:t>
            </w:r>
          </w:p>
          <w:p w14:paraId="7748CD86" w14:textId="6A87C520" w:rsidR="002D31B0" w:rsidRDefault="002D31B0" w:rsidP="002D31B0">
            <w:pPr>
              <w:jc w:val="center"/>
              <w:rPr>
                <w:rFonts w:ascii="Arial" w:hAnsi="Arial" w:cs="Arial"/>
                <w:b w:val="0"/>
                <w:bCs w:val="0"/>
              </w:rPr>
            </w:pPr>
          </w:p>
          <w:p w14:paraId="75A23A0F" w14:textId="6B9A3EB1" w:rsidR="002D31B0" w:rsidRPr="00677EAE" w:rsidRDefault="002D31B0" w:rsidP="002D31B0">
            <w:pPr>
              <w:jc w:val="center"/>
              <w:rPr>
                <w:rFonts w:ascii="Arial" w:hAnsi="Arial" w:cs="Arial"/>
              </w:rPr>
            </w:pPr>
            <w:r>
              <w:rPr>
                <w:rFonts w:ascii="Arial" w:hAnsi="Arial" w:cs="Arial"/>
              </w:rPr>
              <w:t>&amp;</w:t>
            </w:r>
          </w:p>
          <w:p w14:paraId="16B5C38E" w14:textId="77777777" w:rsidR="00846007" w:rsidRDefault="00846007" w:rsidP="002D31B0">
            <w:pPr>
              <w:jc w:val="center"/>
              <w:rPr>
                <w:rFonts w:ascii="Arial" w:hAnsi="Arial" w:cs="Arial"/>
                <w:b w:val="0"/>
                <w:bCs w:val="0"/>
                <w:sz w:val="20"/>
                <w:szCs w:val="20"/>
              </w:rPr>
            </w:pPr>
          </w:p>
          <w:p w14:paraId="0EE0B7BB" w14:textId="77777777" w:rsidR="00592ABF" w:rsidRDefault="00BE4AC0" w:rsidP="002D31B0">
            <w:pPr>
              <w:jc w:val="center"/>
              <w:rPr>
                <w:rFonts w:ascii="Arial" w:hAnsi="Arial" w:cs="Arial"/>
                <w:b w:val="0"/>
                <w:bCs w:val="0"/>
              </w:rPr>
            </w:pPr>
            <w:r w:rsidRPr="00127AB1">
              <w:rPr>
                <w:rFonts w:ascii="Arial" w:hAnsi="Arial" w:cs="Arial"/>
              </w:rPr>
              <w:t>Danie</w:t>
            </w:r>
            <w:r w:rsidR="002D31B0">
              <w:rPr>
                <w:rFonts w:ascii="Arial" w:hAnsi="Arial" w:cs="Arial"/>
              </w:rPr>
              <w:t>lle O’ Reilly</w:t>
            </w:r>
            <w:r w:rsidR="00592ABF">
              <w:rPr>
                <w:rFonts w:ascii="Arial" w:hAnsi="Arial" w:cs="Arial"/>
              </w:rPr>
              <w:t xml:space="preserve"> </w:t>
            </w:r>
          </w:p>
          <w:p w14:paraId="0605AE17" w14:textId="23C9C6EA" w:rsidR="00846007" w:rsidRPr="00127AB1" w:rsidRDefault="00592ABF" w:rsidP="002D31B0">
            <w:pPr>
              <w:jc w:val="center"/>
              <w:rPr>
                <w:rFonts w:ascii="Arial" w:hAnsi="Arial" w:cs="Arial"/>
              </w:rPr>
            </w:pPr>
            <w:r>
              <w:rPr>
                <w:rFonts w:ascii="Arial" w:hAnsi="Arial" w:cs="Arial"/>
              </w:rPr>
              <w:t>Content Specialist PE/Health K-12</w:t>
            </w:r>
          </w:p>
          <w:p w14:paraId="12BBD455" w14:textId="77777777" w:rsidR="00846007" w:rsidRDefault="00846007" w:rsidP="007D6F83">
            <w:pPr>
              <w:rPr>
                <w:rFonts w:ascii="Arial" w:hAnsi="Arial" w:cs="Arial"/>
                <w:b w:val="0"/>
                <w:bCs w:val="0"/>
                <w:sz w:val="20"/>
                <w:szCs w:val="20"/>
              </w:rPr>
            </w:pPr>
          </w:p>
          <w:p w14:paraId="462C61C8" w14:textId="77777777" w:rsidR="00846007" w:rsidRDefault="00846007" w:rsidP="007D6F83">
            <w:pPr>
              <w:rPr>
                <w:rFonts w:ascii="Arial" w:hAnsi="Arial" w:cs="Arial"/>
                <w:b w:val="0"/>
                <w:bCs w:val="0"/>
                <w:sz w:val="20"/>
                <w:szCs w:val="20"/>
              </w:rPr>
            </w:pPr>
          </w:p>
          <w:p w14:paraId="2576E404" w14:textId="77777777" w:rsidR="00846007" w:rsidRDefault="00846007" w:rsidP="007D6F83">
            <w:pPr>
              <w:rPr>
                <w:rFonts w:ascii="Arial" w:hAnsi="Arial" w:cs="Arial"/>
                <w:b w:val="0"/>
                <w:bCs w:val="0"/>
                <w:sz w:val="20"/>
                <w:szCs w:val="20"/>
              </w:rPr>
            </w:pPr>
          </w:p>
          <w:p w14:paraId="35AF33FC" w14:textId="77777777" w:rsidR="00846007" w:rsidRDefault="00846007" w:rsidP="007D6F83">
            <w:pPr>
              <w:rPr>
                <w:rFonts w:ascii="Arial" w:hAnsi="Arial" w:cs="Arial"/>
                <w:b w:val="0"/>
                <w:bCs w:val="0"/>
                <w:sz w:val="20"/>
                <w:szCs w:val="20"/>
              </w:rPr>
            </w:pPr>
          </w:p>
          <w:p w14:paraId="2DB9A3AC" w14:textId="24262961" w:rsidR="007D6F83" w:rsidRPr="00A2608D" w:rsidRDefault="007D6F83" w:rsidP="007D6F83">
            <w:pPr>
              <w:rPr>
                <w:rFonts w:ascii="Arial" w:hAnsi="Arial" w:cs="Arial"/>
              </w:rPr>
            </w:pPr>
          </w:p>
        </w:tc>
        <w:tc>
          <w:tcPr>
            <w:tcW w:w="1890" w:type="dxa"/>
            <w:vAlign w:val="center"/>
          </w:tcPr>
          <w:p w14:paraId="45C8D5C0" w14:textId="2B6F8F7E" w:rsidR="007D6F83" w:rsidRPr="00592ABF" w:rsidRDefault="00592ABF" w:rsidP="00592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92ABF">
              <w:rPr>
                <w:rFonts w:ascii="Arial" w:hAnsi="Arial" w:cs="Arial"/>
                <w:b/>
                <w:bCs/>
              </w:rPr>
              <w:t>Sun Safety &amp; Skin Cancer Awareness</w:t>
            </w:r>
          </w:p>
        </w:tc>
        <w:tc>
          <w:tcPr>
            <w:tcW w:w="7200" w:type="dxa"/>
          </w:tcPr>
          <w:p w14:paraId="2CCCCA4A" w14:textId="77777777" w:rsidR="00BE4AC0" w:rsidRDefault="00BE4AC0" w:rsidP="00592AB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8FEDDC" w14:textId="3568008F" w:rsidR="00147EC3" w:rsidRDefault="00592AB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ckie Berley,</w:t>
            </w:r>
            <w:r w:rsidR="008C2031">
              <w:rPr>
                <w:rFonts w:ascii="Arial" w:hAnsi="Arial" w:cs="Arial"/>
                <w:sz w:val="20"/>
                <w:szCs w:val="20"/>
              </w:rPr>
              <w:t xml:space="preserve"> </w:t>
            </w:r>
            <w:r w:rsidR="00577871">
              <w:rPr>
                <w:rFonts w:ascii="Arial" w:hAnsi="Arial" w:cs="Arial"/>
                <w:sz w:val="20"/>
                <w:szCs w:val="20"/>
              </w:rPr>
              <w:t>PE/HOPE Teacher at Titusville HS</w:t>
            </w:r>
            <w:r w:rsidR="00457925">
              <w:rPr>
                <w:rFonts w:ascii="Arial" w:hAnsi="Arial" w:cs="Arial"/>
                <w:sz w:val="20"/>
                <w:szCs w:val="20"/>
              </w:rPr>
              <w:t xml:space="preserve"> presented on Sun Safety &amp; Skin Cancer Awareness. She shared the story of her friend, Amanda Hunt who was diagnosed with Stage IV Melanoma and together it was their mission to help others avoid skin cancer</w:t>
            </w:r>
            <w:r w:rsidR="009605B5">
              <w:rPr>
                <w:rFonts w:ascii="Arial" w:hAnsi="Arial" w:cs="Arial"/>
                <w:sz w:val="20"/>
                <w:szCs w:val="20"/>
              </w:rPr>
              <w:t xml:space="preserve"> and spread awareness</w:t>
            </w:r>
            <w:r w:rsidR="00457925">
              <w:rPr>
                <w:rFonts w:ascii="Arial" w:hAnsi="Arial" w:cs="Arial"/>
                <w:sz w:val="20"/>
                <w:szCs w:val="20"/>
              </w:rPr>
              <w:t xml:space="preserve">. </w:t>
            </w:r>
            <w:r w:rsidR="00F85C75">
              <w:rPr>
                <w:rFonts w:ascii="Arial" w:hAnsi="Arial" w:cs="Arial"/>
                <w:sz w:val="20"/>
                <w:szCs w:val="20"/>
              </w:rPr>
              <w:t xml:space="preserve">The month of May is Skin Cancer Awareness Month which is the month they had their first LOVE &amp; SUNBLOCK event in 2022 at Titusville HS. The event provided educational materials, sunscreen samples, UV protective clothing &amp; sunglasses, and free gift certificates for spray tans. </w:t>
            </w:r>
            <w:r w:rsidR="002760A6">
              <w:rPr>
                <w:rFonts w:ascii="Arial" w:hAnsi="Arial" w:cs="Arial"/>
                <w:sz w:val="20"/>
                <w:szCs w:val="20"/>
              </w:rPr>
              <w:t xml:space="preserve">During Fall 2022, </w:t>
            </w:r>
            <w:r w:rsidR="00F85C75">
              <w:rPr>
                <w:rFonts w:ascii="Arial" w:hAnsi="Arial" w:cs="Arial"/>
                <w:sz w:val="20"/>
                <w:szCs w:val="20"/>
              </w:rPr>
              <w:t xml:space="preserve">Amanda was </w:t>
            </w:r>
            <w:r w:rsidR="002760A6">
              <w:rPr>
                <w:rFonts w:ascii="Arial" w:hAnsi="Arial" w:cs="Arial"/>
                <w:sz w:val="20"/>
                <w:szCs w:val="20"/>
              </w:rPr>
              <w:t xml:space="preserve">able to reach out to BPS leaders and State Representatives as well as interviewed with multiple local media outlets to share her story and bring awareness. </w:t>
            </w:r>
            <w:r w:rsidR="00147EC3">
              <w:rPr>
                <w:rFonts w:ascii="Arial" w:hAnsi="Arial" w:cs="Arial"/>
                <w:sz w:val="20"/>
                <w:szCs w:val="20"/>
              </w:rPr>
              <w:t>U</w:t>
            </w:r>
            <w:r w:rsidR="00147EC3" w:rsidRPr="00147EC3">
              <w:rPr>
                <w:rFonts w:ascii="Arial" w:hAnsi="Arial" w:cs="Arial"/>
                <w:sz w:val="20"/>
                <w:szCs w:val="20"/>
              </w:rPr>
              <w:t>nfortunately</w:t>
            </w:r>
            <w:r w:rsidR="002760A6">
              <w:rPr>
                <w:rFonts w:ascii="Arial" w:hAnsi="Arial" w:cs="Arial"/>
                <w:sz w:val="20"/>
                <w:szCs w:val="20"/>
              </w:rPr>
              <w:t xml:space="preserve">, Amanda passed away in March of </w:t>
            </w:r>
            <w:r w:rsidR="009605B5">
              <w:rPr>
                <w:rFonts w:ascii="Arial" w:hAnsi="Arial" w:cs="Arial"/>
                <w:sz w:val="20"/>
                <w:szCs w:val="20"/>
              </w:rPr>
              <w:t>2023,</w:t>
            </w:r>
            <w:r w:rsidR="003643F8">
              <w:rPr>
                <w:rFonts w:ascii="Arial" w:hAnsi="Arial" w:cs="Arial"/>
                <w:sz w:val="20"/>
                <w:szCs w:val="20"/>
              </w:rPr>
              <w:t xml:space="preserve"> but her story and mission continues</w:t>
            </w:r>
            <w:r w:rsidR="009605B5">
              <w:rPr>
                <w:rFonts w:ascii="Arial" w:hAnsi="Arial" w:cs="Arial"/>
                <w:sz w:val="20"/>
                <w:szCs w:val="20"/>
              </w:rPr>
              <w:t xml:space="preserve"> through the lives she touched</w:t>
            </w:r>
            <w:r w:rsidR="003643F8">
              <w:rPr>
                <w:rFonts w:ascii="Arial" w:hAnsi="Arial" w:cs="Arial"/>
                <w:sz w:val="20"/>
                <w:szCs w:val="20"/>
              </w:rPr>
              <w:t xml:space="preserve">. </w:t>
            </w:r>
          </w:p>
          <w:p w14:paraId="4D8D9432" w14:textId="77777777" w:rsidR="00147EC3" w:rsidRDefault="00147EC3"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420756" w14:textId="0EFA6FCD" w:rsidR="00147EC3" w:rsidRDefault="001D320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lanoma is the number 1 most diagnosed cancer among </w:t>
            </w:r>
            <w:r w:rsidR="00147EC3">
              <w:rPr>
                <w:rFonts w:ascii="Arial" w:hAnsi="Arial" w:cs="Arial"/>
                <w:sz w:val="20"/>
                <w:szCs w:val="20"/>
              </w:rPr>
              <w:t>25–29-year-olds</w:t>
            </w:r>
            <w:r>
              <w:rPr>
                <w:rFonts w:ascii="Arial" w:hAnsi="Arial" w:cs="Arial"/>
                <w:sz w:val="20"/>
                <w:szCs w:val="20"/>
              </w:rPr>
              <w:t xml:space="preserve"> in the U.S and 1 in 5 Americans will develop skin cancer by the age of 70. It is extremely dangerous but preventable. Using sun protection </w:t>
            </w:r>
            <w:r w:rsidR="00147EC3">
              <w:rPr>
                <w:rFonts w:ascii="Arial" w:hAnsi="Arial" w:cs="Arial"/>
                <w:sz w:val="20"/>
                <w:szCs w:val="20"/>
              </w:rPr>
              <w:t>consistently</w:t>
            </w:r>
            <w:r>
              <w:rPr>
                <w:rFonts w:ascii="Arial" w:hAnsi="Arial" w:cs="Arial"/>
                <w:sz w:val="20"/>
                <w:szCs w:val="20"/>
              </w:rPr>
              <w:t xml:space="preserve"> from an early age is the strongest defense against developing skin cancer. Using broad-spectrum sunscreen with an SPF of 15 or higher every day and water-</w:t>
            </w:r>
            <w:r w:rsidR="00147EC3">
              <w:rPr>
                <w:rFonts w:ascii="Arial" w:hAnsi="Arial" w:cs="Arial"/>
                <w:sz w:val="20"/>
                <w:szCs w:val="20"/>
              </w:rPr>
              <w:t>resistant</w:t>
            </w:r>
            <w:r>
              <w:rPr>
                <w:rFonts w:ascii="Arial" w:hAnsi="Arial" w:cs="Arial"/>
                <w:sz w:val="20"/>
                <w:szCs w:val="20"/>
              </w:rPr>
              <w:t xml:space="preserve"> broad-</w:t>
            </w:r>
            <w:r w:rsidR="00147EC3">
              <w:rPr>
                <w:rFonts w:ascii="Arial" w:hAnsi="Arial" w:cs="Arial"/>
                <w:sz w:val="20"/>
                <w:szCs w:val="20"/>
              </w:rPr>
              <w:t>spectrum</w:t>
            </w:r>
            <w:r>
              <w:rPr>
                <w:rFonts w:ascii="Arial" w:hAnsi="Arial" w:cs="Arial"/>
                <w:sz w:val="20"/>
                <w:szCs w:val="20"/>
              </w:rPr>
              <w:t xml:space="preserve"> sunscreen with an SPF of 30 or higher for extended outdoor activities is recommended.</w:t>
            </w:r>
          </w:p>
          <w:p w14:paraId="4CA92723" w14:textId="77777777" w:rsidR="00147EC3" w:rsidRDefault="00147EC3"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8D784C" w14:textId="4B7B1A34" w:rsidR="001D320F" w:rsidRDefault="001D320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re are no requirements to teach sun safety &amp; awareness for grades K-12. The current textbook used in HOPE classes provides less than 3 pages of information on skin cancer, sun safety, &amp; prevention.</w:t>
            </w:r>
          </w:p>
          <w:p w14:paraId="7A8E9329" w14:textId="581A64A2" w:rsidR="001D320F" w:rsidRDefault="001D320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state of Florida, students may use sunscreen in school and after school activities without </w:t>
            </w:r>
            <w:r w:rsidR="00147EC3">
              <w:rPr>
                <w:rFonts w:ascii="Arial" w:hAnsi="Arial" w:cs="Arial"/>
                <w:sz w:val="20"/>
                <w:szCs w:val="20"/>
              </w:rPr>
              <w:t>the need</w:t>
            </w:r>
            <w:r>
              <w:rPr>
                <w:rFonts w:ascii="Arial" w:hAnsi="Arial" w:cs="Arial"/>
                <w:sz w:val="20"/>
                <w:szCs w:val="20"/>
              </w:rPr>
              <w:t xml:space="preserve"> of a </w:t>
            </w:r>
            <w:r w:rsidR="00147EC3">
              <w:rPr>
                <w:rFonts w:ascii="Arial" w:hAnsi="Arial" w:cs="Arial"/>
                <w:sz w:val="20"/>
                <w:szCs w:val="20"/>
              </w:rPr>
              <w:t>doctor’s</w:t>
            </w:r>
            <w:r>
              <w:rPr>
                <w:rFonts w:ascii="Arial" w:hAnsi="Arial" w:cs="Arial"/>
                <w:sz w:val="20"/>
                <w:szCs w:val="20"/>
              </w:rPr>
              <w:t xml:space="preserve"> note. So, it’s important to stress the use of sunscreen </w:t>
            </w:r>
            <w:r w:rsidR="00147EC3">
              <w:rPr>
                <w:rFonts w:ascii="Arial" w:hAnsi="Arial" w:cs="Arial"/>
                <w:sz w:val="20"/>
                <w:szCs w:val="20"/>
              </w:rPr>
              <w:t xml:space="preserve">especially during outside activities in school. </w:t>
            </w:r>
          </w:p>
          <w:p w14:paraId="0251B2F7" w14:textId="77777777" w:rsidR="00147EC3" w:rsidRDefault="00147EC3"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uperGoop is part of the Ounce-by-Ounce Program which donates SPF to schools. When in the program, they will replenish sunblock every recurring school year. For more information, please click on the link below:</w:t>
            </w:r>
          </w:p>
          <w:p w14:paraId="6772A023" w14:textId="73A4F5A2" w:rsidR="00147EC3" w:rsidRDefault="00000000" w:rsidP="004A788F">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8" w:history="1">
              <w:r w:rsidR="004A788F" w:rsidRPr="00693427">
                <w:rPr>
                  <w:rStyle w:val="Hyperlink"/>
                  <w:rFonts w:ascii="Arial" w:hAnsi="Arial" w:cs="Arial"/>
                  <w:sz w:val="20"/>
                  <w:szCs w:val="20"/>
                </w:rPr>
                <w:t>https://supergoop.com/pages/ounce-by-ounce</w:t>
              </w:r>
            </w:hyperlink>
            <w:r w:rsidR="0008352F">
              <w:rPr>
                <w:rFonts w:ascii="Arial" w:hAnsi="Arial" w:cs="Arial"/>
                <w:sz w:val="20"/>
                <w:szCs w:val="20"/>
              </w:rPr>
              <w:t xml:space="preserve"> </w:t>
            </w:r>
          </w:p>
          <w:p w14:paraId="09B0F762" w14:textId="75570A3B" w:rsidR="0008352F" w:rsidRDefault="0008352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free educational resources on sun safety and skin cancer awareness, please see below:</w:t>
            </w:r>
          </w:p>
          <w:p w14:paraId="31ECBB54" w14:textId="77777777" w:rsidR="0026272E" w:rsidRPr="004A788F" w:rsidRDefault="0008352F" w:rsidP="004A788F">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88F">
              <w:rPr>
                <w:rFonts w:ascii="Arial" w:hAnsi="Arial" w:cs="Arial"/>
                <w:sz w:val="20"/>
                <w:szCs w:val="20"/>
              </w:rPr>
              <w:t>American Academy of</w:t>
            </w:r>
            <w:r w:rsidR="0026272E" w:rsidRPr="004A788F">
              <w:rPr>
                <w:rFonts w:ascii="Arial" w:hAnsi="Arial" w:cs="Arial"/>
                <w:sz w:val="20"/>
                <w:szCs w:val="20"/>
              </w:rPr>
              <w:t xml:space="preserve"> </w:t>
            </w:r>
            <w:r w:rsidRPr="004A788F">
              <w:rPr>
                <w:rFonts w:ascii="Arial" w:hAnsi="Arial" w:cs="Arial"/>
                <w:sz w:val="20"/>
                <w:szCs w:val="20"/>
              </w:rPr>
              <w:t>Dermatology:</w:t>
            </w:r>
          </w:p>
          <w:p w14:paraId="3CF340E3" w14:textId="77777777" w:rsidR="0008352F" w:rsidRDefault="00000000" w:rsidP="004A788F">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 w:history="1">
              <w:r w:rsidR="0026272E" w:rsidRPr="005319DE">
                <w:rPr>
                  <w:rStyle w:val="Hyperlink"/>
                  <w:rFonts w:ascii="Arial" w:hAnsi="Arial" w:cs="Arial"/>
                  <w:sz w:val="20"/>
                  <w:szCs w:val="20"/>
                </w:rPr>
                <w:t>https://www.aad.org/public/public-health/flyers-posters</w:t>
              </w:r>
            </w:hyperlink>
            <w:r w:rsidR="0026272E">
              <w:rPr>
                <w:rFonts w:ascii="Arial" w:hAnsi="Arial" w:cs="Arial"/>
                <w:sz w:val="20"/>
                <w:szCs w:val="20"/>
              </w:rPr>
              <w:t xml:space="preserve"> </w:t>
            </w:r>
          </w:p>
          <w:p w14:paraId="261D0102" w14:textId="77777777" w:rsidR="0026272E" w:rsidRPr="004A788F" w:rsidRDefault="0026272E" w:rsidP="004A788F">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88F">
              <w:rPr>
                <w:rFonts w:ascii="Arial" w:hAnsi="Arial" w:cs="Arial"/>
                <w:sz w:val="20"/>
                <w:szCs w:val="20"/>
              </w:rPr>
              <w:t>SunWise Program-Environmental Protection Agency:</w:t>
            </w:r>
          </w:p>
          <w:p w14:paraId="0D1C4ED9" w14:textId="77777777" w:rsidR="0026272E" w:rsidRDefault="00000000" w:rsidP="004A788F">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 w:history="1">
              <w:r w:rsidR="0026272E" w:rsidRPr="005319DE">
                <w:rPr>
                  <w:rStyle w:val="Hyperlink"/>
                  <w:rFonts w:ascii="Arial" w:hAnsi="Arial" w:cs="Arial"/>
                  <w:sz w:val="20"/>
                  <w:szCs w:val="20"/>
                </w:rPr>
                <w:t>https://www.neefusa.org/sunwise</w:t>
              </w:r>
            </w:hyperlink>
            <w:r w:rsidR="0026272E">
              <w:rPr>
                <w:rFonts w:ascii="Arial" w:hAnsi="Arial" w:cs="Arial"/>
                <w:sz w:val="20"/>
                <w:szCs w:val="20"/>
              </w:rPr>
              <w:t xml:space="preserve"> </w:t>
            </w:r>
          </w:p>
          <w:p w14:paraId="3B5796F7" w14:textId="5481151B" w:rsidR="0026272E" w:rsidRPr="004A788F" w:rsidRDefault="0026272E" w:rsidP="004A788F">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788F">
              <w:rPr>
                <w:rFonts w:ascii="Arial" w:hAnsi="Arial" w:cs="Arial"/>
                <w:sz w:val="20"/>
                <w:szCs w:val="20"/>
              </w:rPr>
              <w:t xml:space="preserve">Sun Smart U- The Skin Cancer Foundation Education Program: </w:t>
            </w:r>
          </w:p>
          <w:p w14:paraId="459123EA" w14:textId="5BA75604" w:rsidR="0026272E" w:rsidRDefault="00000000" w:rsidP="004A788F">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 w:history="1">
              <w:r w:rsidR="0026272E" w:rsidRPr="005319DE">
                <w:rPr>
                  <w:rStyle w:val="Hyperlink"/>
                  <w:rFonts w:ascii="Arial" w:hAnsi="Arial" w:cs="Arial"/>
                  <w:sz w:val="20"/>
                  <w:szCs w:val="20"/>
                </w:rPr>
                <w:t>https://www.skincancer.org/about-us/education-programs/sun-smart-u/</w:t>
              </w:r>
            </w:hyperlink>
            <w:r w:rsidR="0026272E">
              <w:rPr>
                <w:rFonts w:ascii="Arial" w:hAnsi="Arial" w:cs="Arial"/>
                <w:sz w:val="20"/>
                <w:szCs w:val="20"/>
              </w:rPr>
              <w:t xml:space="preserve"> </w:t>
            </w:r>
          </w:p>
          <w:p w14:paraId="2CD03277" w14:textId="2EBF148A" w:rsidR="0026272E" w:rsidRDefault="0026272E"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079F2C" w14:textId="77777777" w:rsidR="0026272E" w:rsidRDefault="0026272E"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next Love &amp; Sunblock event will be Friday May 19</w:t>
            </w:r>
            <w:r w:rsidRPr="0026272E">
              <w:rPr>
                <w:rFonts w:ascii="Arial" w:hAnsi="Arial" w:cs="Arial"/>
                <w:sz w:val="20"/>
                <w:szCs w:val="20"/>
                <w:vertAlign w:val="superscript"/>
              </w:rPr>
              <w:t>th</w:t>
            </w:r>
            <w:r>
              <w:rPr>
                <w:rFonts w:ascii="Arial" w:hAnsi="Arial" w:cs="Arial"/>
                <w:sz w:val="20"/>
                <w:szCs w:val="20"/>
              </w:rPr>
              <w:t xml:space="preserve">, </w:t>
            </w:r>
            <w:r w:rsidR="008C2031">
              <w:rPr>
                <w:rFonts w:ascii="Arial" w:hAnsi="Arial" w:cs="Arial"/>
                <w:sz w:val="20"/>
                <w:szCs w:val="20"/>
              </w:rPr>
              <w:t>2023,</w:t>
            </w:r>
            <w:r>
              <w:rPr>
                <w:rFonts w:ascii="Arial" w:hAnsi="Arial" w:cs="Arial"/>
                <w:sz w:val="20"/>
                <w:szCs w:val="20"/>
              </w:rPr>
              <w:t xml:space="preserve"> at Titusville High School. </w:t>
            </w:r>
          </w:p>
          <w:p w14:paraId="4FF40695" w14:textId="77777777" w:rsidR="007D18F3" w:rsidRDefault="007D18F3"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26AF70" w14:textId="689FA7C4" w:rsidR="008C2031" w:rsidRDefault="008C2031"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ny questions regarding this presentation, please email Jackie Berley: </w:t>
            </w:r>
          </w:p>
          <w:p w14:paraId="28D42CAB" w14:textId="722F4024" w:rsidR="008C2031" w:rsidRDefault="00000000"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 w:history="1">
              <w:r w:rsidR="004A788F" w:rsidRPr="00693427">
                <w:rPr>
                  <w:rStyle w:val="Hyperlink"/>
                  <w:rFonts w:ascii="Arial" w:hAnsi="Arial" w:cs="Arial"/>
                  <w:sz w:val="20"/>
                  <w:szCs w:val="20"/>
                </w:rPr>
                <w:t>Berley.jaqueline@brevardschools.org</w:t>
              </w:r>
            </w:hyperlink>
          </w:p>
          <w:p w14:paraId="3807E900" w14:textId="2C7E49A3" w:rsidR="004A788F" w:rsidRPr="00592ABF" w:rsidRDefault="004A788F" w:rsidP="004579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
      <w:tr w:rsidR="00EE3A73" w:rsidRPr="00A2608D" w14:paraId="1A86F899" w14:textId="77777777" w:rsidTr="00F25FB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E021628" w14:textId="77777777" w:rsidR="00577871" w:rsidRDefault="00577871" w:rsidP="00577871">
            <w:pPr>
              <w:jc w:val="center"/>
              <w:rPr>
                <w:rFonts w:ascii="Arial" w:hAnsi="Arial" w:cs="Arial"/>
                <w:b w:val="0"/>
                <w:bCs w:val="0"/>
              </w:rPr>
            </w:pPr>
          </w:p>
          <w:p w14:paraId="1977A4A1" w14:textId="0B9E968B" w:rsidR="00577871" w:rsidRDefault="00577871" w:rsidP="00577871">
            <w:pPr>
              <w:jc w:val="center"/>
              <w:rPr>
                <w:rFonts w:ascii="Arial" w:hAnsi="Arial" w:cs="Arial"/>
                <w:b w:val="0"/>
                <w:bCs w:val="0"/>
              </w:rPr>
            </w:pPr>
            <w:r>
              <w:rPr>
                <w:rFonts w:ascii="Arial" w:hAnsi="Arial" w:cs="Arial"/>
              </w:rPr>
              <w:t>Laurie Conlin, District Manager of Food &amp; Nutrition Services</w:t>
            </w:r>
          </w:p>
          <w:p w14:paraId="01046AC4" w14:textId="77777777" w:rsidR="00577871" w:rsidRDefault="00577871" w:rsidP="00577871">
            <w:pPr>
              <w:jc w:val="center"/>
              <w:rPr>
                <w:rFonts w:ascii="Arial" w:hAnsi="Arial" w:cs="Arial"/>
                <w:b w:val="0"/>
                <w:bCs w:val="0"/>
              </w:rPr>
            </w:pPr>
          </w:p>
          <w:p w14:paraId="41C2F196" w14:textId="77777777" w:rsidR="00577871" w:rsidRPr="00677EAE" w:rsidRDefault="00577871" w:rsidP="00577871">
            <w:pPr>
              <w:jc w:val="center"/>
              <w:rPr>
                <w:rFonts w:ascii="Arial" w:hAnsi="Arial" w:cs="Arial"/>
              </w:rPr>
            </w:pPr>
            <w:r>
              <w:rPr>
                <w:rFonts w:ascii="Arial" w:hAnsi="Arial" w:cs="Arial"/>
              </w:rPr>
              <w:t>&amp;</w:t>
            </w:r>
          </w:p>
          <w:p w14:paraId="6EBAD198" w14:textId="77777777" w:rsidR="00577871" w:rsidRDefault="00577871" w:rsidP="00577871">
            <w:pPr>
              <w:jc w:val="center"/>
              <w:rPr>
                <w:rFonts w:ascii="Arial" w:hAnsi="Arial" w:cs="Arial"/>
                <w:b w:val="0"/>
                <w:bCs w:val="0"/>
                <w:sz w:val="20"/>
                <w:szCs w:val="20"/>
              </w:rPr>
            </w:pPr>
          </w:p>
          <w:p w14:paraId="1007A6B6" w14:textId="77777777" w:rsidR="00577871" w:rsidRDefault="00577871" w:rsidP="00577871">
            <w:pPr>
              <w:jc w:val="center"/>
              <w:rPr>
                <w:rFonts w:ascii="Arial" w:hAnsi="Arial" w:cs="Arial"/>
                <w:b w:val="0"/>
                <w:bCs w:val="0"/>
              </w:rPr>
            </w:pPr>
            <w:r w:rsidRPr="00127AB1">
              <w:rPr>
                <w:rFonts w:ascii="Arial" w:hAnsi="Arial" w:cs="Arial"/>
              </w:rPr>
              <w:t>Danie</w:t>
            </w:r>
            <w:r>
              <w:rPr>
                <w:rFonts w:ascii="Arial" w:hAnsi="Arial" w:cs="Arial"/>
              </w:rPr>
              <w:t xml:space="preserve">lle O’ Reilly </w:t>
            </w:r>
          </w:p>
          <w:p w14:paraId="10935C93" w14:textId="77777777" w:rsidR="00577871" w:rsidRPr="00127AB1" w:rsidRDefault="00577871" w:rsidP="00577871">
            <w:pPr>
              <w:jc w:val="center"/>
              <w:rPr>
                <w:rFonts w:ascii="Arial" w:hAnsi="Arial" w:cs="Arial"/>
              </w:rPr>
            </w:pPr>
            <w:r>
              <w:rPr>
                <w:rFonts w:ascii="Arial" w:hAnsi="Arial" w:cs="Arial"/>
              </w:rPr>
              <w:t>Content Specialist PE/Health K-12</w:t>
            </w:r>
          </w:p>
          <w:p w14:paraId="2B178E83" w14:textId="77777777" w:rsidR="00577871" w:rsidRDefault="00577871" w:rsidP="00577871">
            <w:pPr>
              <w:rPr>
                <w:rFonts w:ascii="Arial" w:hAnsi="Arial" w:cs="Arial"/>
                <w:b w:val="0"/>
                <w:bCs w:val="0"/>
              </w:rPr>
            </w:pPr>
          </w:p>
          <w:p w14:paraId="39F24812" w14:textId="0CC5C087" w:rsidR="00EE3A73" w:rsidRPr="00062E76" w:rsidRDefault="00EE3A73" w:rsidP="007D6F83">
            <w:pPr>
              <w:rPr>
                <w:rFonts w:ascii="Arial" w:hAnsi="Arial" w:cs="Arial"/>
                <w:sz w:val="20"/>
                <w:szCs w:val="20"/>
              </w:rPr>
            </w:pPr>
          </w:p>
        </w:tc>
        <w:tc>
          <w:tcPr>
            <w:tcW w:w="1890" w:type="dxa"/>
            <w:vAlign w:val="center"/>
          </w:tcPr>
          <w:p w14:paraId="1EC3AFE2" w14:textId="505E6C2A" w:rsidR="00EE3A73" w:rsidRDefault="00577871" w:rsidP="005778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Wellness Policy Survey Results and Feedback on Updates for 2023-2024</w:t>
            </w:r>
          </w:p>
        </w:tc>
        <w:tc>
          <w:tcPr>
            <w:tcW w:w="7200" w:type="dxa"/>
          </w:tcPr>
          <w:p w14:paraId="22D7583C" w14:textId="77777777" w:rsidR="00F25FB8" w:rsidRDefault="00F25FB8" w:rsidP="00F25F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574526" w14:textId="7B298A4C" w:rsidR="00577871" w:rsidRDefault="00577871" w:rsidP="005778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urie Conlin</w:t>
            </w:r>
            <w:r w:rsidRPr="007650A7">
              <w:rPr>
                <w:rFonts w:ascii="Arial" w:hAnsi="Arial" w:cs="Arial"/>
                <w:sz w:val="20"/>
                <w:szCs w:val="20"/>
              </w:rPr>
              <w:t>,</w:t>
            </w:r>
            <w:r>
              <w:rPr>
                <w:rFonts w:ascii="Arial" w:hAnsi="Arial" w:cs="Arial"/>
                <w:sz w:val="20"/>
                <w:szCs w:val="20"/>
              </w:rPr>
              <w:t xml:space="preserve"> </w:t>
            </w:r>
            <w:r w:rsidRPr="007650A7">
              <w:rPr>
                <w:rFonts w:ascii="Arial" w:hAnsi="Arial" w:cs="Arial"/>
                <w:sz w:val="20"/>
                <w:szCs w:val="20"/>
              </w:rPr>
              <w:t>Registered Dietitian</w:t>
            </w:r>
            <w:r>
              <w:rPr>
                <w:rFonts w:ascii="Arial" w:hAnsi="Arial" w:cs="Arial"/>
                <w:sz w:val="20"/>
                <w:szCs w:val="20"/>
              </w:rPr>
              <w:t xml:space="preserve"> and District Manager</w:t>
            </w:r>
            <w:r w:rsidRPr="007650A7">
              <w:rPr>
                <w:rFonts w:ascii="Arial" w:hAnsi="Arial" w:cs="Arial"/>
                <w:sz w:val="20"/>
                <w:szCs w:val="20"/>
              </w:rPr>
              <w:t xml:space="preserve"> of Food &amp; Nutrition Services and </w:t>
            </w:r>
            <w:r>
              <w:rPr>
                <w:rFonts w:ascii="Arial" w:hAnsi="Arial" w:cs="Arial"/>
                <w:sz w:val="20"/>
                <w:szCs w:val="20"/>
              </w:rPr>
              <w:t>Danielle O’ Reilly, Content Specialist PE/Health K-12</w:t>
            </w:r>
            <w:r w:rsidRPr="007650A7">
              <w:rPr>
                <w:rFonts w:ascii="Arial" w:hAnsi="Arial" w:cs="Arial"/>
                <w:sz w:val="20"/>
                <w:szCs w:val="20"/>
              </w:rPr>
              <w:t xml:space="preserve"> </w:t>
            </w:r>
            <w:r w:rsidR="0008352F" w:rsidRPr="007650A7">
              <w:rPr>
                <w:rFonts w:ascii="Arial" w:hAnsi="Arial" w:cs="Arial"/>
                <w:sz w:val="20"/>
                <w:szCs w:val="20"/>
              </w:rPr>
              <w:t>presented</w:t>
            </w:r>
            <w:r w:rsidRPr="007650A7">
              <w:rPr>
                <w:rFonts w:ascii="Arial" w:hAnsi="Arial" w:cs="Arial"/>
                <w:sz w:val="20"/>
                <w:szCs w:val="20"/>
              </w:rPr>
              <w:t xml:space="preserve"> the Wellness Policy survey results for the 20</w:t>
            </w:r>
            <w:r>
              <w:rPr>
                <w:rFonts w:ascii="Arial" w:hAnsi="Arial" w:cs="Arial"/>
                <w:sz w:val="20"/>
                <w:szCs w:val="20"/>
              </w:rPr>
              <w:t>22-2023</w:t>
            </w:r>
            <w:r w:rsidRPr="007650A7">
              <w:rPr>
                <w:rFonts w:ascii="Arial" w:hAnsi="Arial" w:cs="Arial"/>
                <w:sz w:val="20"/>
                <w:szCs w:val="20"/>
              </w:rPr>
              <w:t xml:space="preserve"> school yea</w:t>
            </w:r>
            <w:r>
              <w:rPr>
                <w:rFonts w:ascii="Arial" w:hAnsi="Arial" w:cs="Arial"/>
                <w:sz w:val="20"/>
                <w:szCs w:val="20"/>
              </w:rPr>
              <w:t>r. E</w:t>
            </w:r>
            <w:r w:rsidRPr="007650A7">
              <w:rPr>
                <w:rFonts w:ascii="Arial" w:hAnsi="Arial" w:cs="Arial"/>
                <w:sz w:val="20"/>
                <w:szCs w:val="20"/>
              </w:rPr>
              <w:t>ach schools’ administration</w:t>
            </w:r>
            <w:r>
              <w:rPr>
                <w:rFonts w:ascii="Arial" w:hAnsi="Arial" w:cs="Arial"/>
                <w:sz w:val="20"/>
                <w:szCs w:val="20"/>
              </w:rPr>
              <w:t xml:space="preserve"> collected the data</w:t>
            </w:r>
            <w:r w:rsidRPr="007650A7">
              <w:rPr>
                <w:rFonts w:ascii="Arial" w:hAnsi="Arial" w:cs="Arial"/>
                <w:sz w:val="20"/>
                <w:szCs w:val="20"/>
              </w:rPr>
              <w:t xml:space="preserve">.  Ms. </w:t>
            </w:r>
            <w:r>
              <w:rPr>
                <w:rFonts w:ascii="Arial" w:hAnsi="Arial" w:cs="Arial"/>
                <w:sz w:val="20"/>
                <w:szCs w:val="20"/>
              </w:rPr>
              <w:t>Conlin</w:t>
            </w:r>
            <w:r w:rsidRPr="007650A7">
              <w:rPr>
                <w:rFonts w:ascii="Arial" w:hAnsi="Arial" w:cs="Arial"/>
                <w:sz w:val="20"/>
                <w:szCs w:val="20"/>
              </w:rPr>
              <w:t xml:space="preserve"> discussed the results of </w:t>
            </w:r>
            <w:r w:rsidR="0008352F" w:rsidRPr="007650A7">
              <w:rPr>
                <w:rFonts w:ascii="Arial" w:hAnsi="Arial" w:cs="Arial"/>
                <w:sz w:val="20"/>
                <w:szCs w:val="20"/>
              </w:rPr>
              <w:t>the District</w:t>
            </w:r>
            <w:r w:rsidRPr="007650A7">
              <w:rPr>
                <w:rFonts w:ascii="Arial" w:hAnsi="Arial" w:cs="Arial"/>
                <w:sz w:val="20"/>
                <w:szCs w:val="20"/>
              </w:rPr>
              <w:t xml:space="preserve"> Wellness &amp; Nutrition survey for both elementary and secondary schools.</w:t>
            </w:r>
            <w:r>
              <w:rPr>
                <w:rFonts w:ascii="Arial" w:hAnsi="Arial" w:cs="Arial"/>
                <w:sz w:val="20"/>
                <w:szCs w:val="20"/>
              </w:rPr>
              <w:t xml:space="preserve"> </w:t>
            </w:r>
            <w:r w:rsidR="0008352F" w:rsidRPr="007650A7">
              <w:rPr>
                <w:rFonts w:ascii="Arial" w:hAnsi="Arial" w:cs="Arial"/>
                <w:sz w:val="20"/>
                <w:szCs w:val="20"/>
              </w:rPr>
              <w:t>Ms.</w:t>
            </w:r>
            <w:r w:rsidR="0008352F">
              <w:rPr>
                <w:rFonts w:ascii="Arial" w:hAnsi="Arial" w:cs="Arial"/>
                <w:sz w:val="20"/>
                <w:szCs w:val="20"/>
              </w:rPr>
              <w:t xml:space="preserve"> O’Reilly</w:t>
            </w:r>
            <w:r w:rsidRPr="007650A7">
              <w:rPr>
                <w:rFonts w:ascii="Arial" w:hAnsi="Arial" w:cs="Arial"/>
                <w:sz w:val="20"/>
                <w:szCs w:val="20"/>
              </w:rPr>
              <w:t xml:space="preserve"> discussed the results of Physical Activity and Other School Based Activities for both elementary and secondary schools.  </w:t>
            </w:r>
          </w:p>
          <w:p w14:paraId="3377BDB7" w14:textId="77777777" w:rsidR="00577871" w:rsidRDefault="00577871" w:rsidP="005778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24D7D1" w14:textId="7FA96656" w:rsidR="00577871" w:rsidRPr="007650A7" w:rsidRDefault="00577871" w:rsidP="005778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results of the 2022-23 Wellness Policy will be sent out in a separate attachment with the minutes.</w:t>
            </w:r>
          </w:p>
          <w:p w14:paraId="2F235FB4" w14:textId="77777777" w:rsidR="007D1CD9" w:rsidRDefault="007D1CD9" w:rsidP="00577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7D24B4" w14:textId="77777777" w:rsidR="004A788F" w:rsidRDefault="004A788F" w:rsidP="00577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DC2454" w14:textId="77777777" w:rsidR="004A788F" w:rsidRDefault="004A788F" w:rsidP="00577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3F46AB" w14:textId="1F9929DE" w:rsidR="004A788F" w:rsidRDefault="004A788F" w:rsidP="005778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925" w:rsidRPr="00A2608D" w14:paraId="05B05D3B" w14:textId="77777777" w:rsidTr="00F25FB8">
        <w:trPr>
          <w:trHeight w:val="863"/>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BDCD76" w14:textId="36CF59A9" w:rsidR="00457925" w:rsidRPr="00676132" w:rsidRDefault="00676132" w:rsidP="00577871">
            <w:pPr>
              <w:jc w:val="center"/>
              <w:rPr>
                <w:rFonts w:ascii="Arial" w:hAnsi="Arial" w:cs="Arial"/>
              </w:rPr>
            </w:pPr>
            <w:r w:rsidRPr="00676132">
              <w:rPr>
                <w:rFonts w:ascii="Arial" w:hAnsi="Arial" w:cs="Arial"/>
              </w:rPr>
              <w:lastRenderedPageBreak/>
              <w:t>Chris Reed, Director of Student Services</w:t>
            </w:r>
          </w:p>
        </w:tc>
        <w:tc>
          <w:tcPr>
            <w:tcW w:w="1890" w:type="dxa"/>
            <w:vAlign w:val="center"/>
          </w:tcPr>
          <w:p w14:paraId="6B800586" w14:textId="51FC976D" w:rsidR="00457925" w:rsidRDefault="00676132" w:rsidP="0057787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Open Enrollment Updates</w:t>
            </w:r>
          </w:p>
        </w:tc>
        <w:tc>
          <w:tcPr>
            <w:tcW w:w="7200" w:type="dxa"/>
          </w:tcPr>
          <w:p w14:paraId="1311675C" w14:textId="77777777" w:rsidR="00C845D2" w:rsidRDefault="00C845D2" w:rsidP="00F25F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60E7FB" w14:textId="5E1A06B3" w:rsidR="00457925" w:rsidRDefault="00676132" w:rsidP="00C845D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hree ways for enrollment now: Paper, Online Enrollment, and Online Re-Enrollment</w:t>
            </w:r>
            <w:r w:rsidR="00C845D2">
              <w:rPr>
                <w:rFonts w:ascii="Arial" w:hAnsi="Arial" w:cs="Arial"/>
                <w:sz w:val="20"/>
                <w:szCs w:val="20"/>
              </w:rPr>
              <w:t xml:space="preserve">. </w:t>
            </w:r>
            <w:r w:rsidR="008C2031">
              <w:rPr>
                <w:rFonts w:ascii="Arial" w:hAnsi="Arial" w:cs="Arial"/>
                <w:sz w:val="20"/>
                <w:szCs w:val="20"/>
              </w:rPr>
              <w:t xml:space="preserve">To know more please look see the student services department page: </w:t>
            </w:r>
            <w:hyperlink r:id="rId13" w:history="1">
              <w:r w:rsidR="008C2031">
                <w:rPr>
                  <w:rStyle w:val="Hyperlink"/>
                </w:rPr>
                <w:t>Student Services / Student Registration (schoolwires.net)</w:t>
              </w:r>
            </w:hyperlink>
          </w:p>
        </w:tc>
      </w:tr>
      <w:tr w:rsidR="00457925" w:rsidRPr="00A2608D" w14:paraId="630340B5" w14:textId="77777777" w:rsidTr="00F25FB8">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4EE7FA" w14:textId="52A0C4DD" w:rsidR="00457925" w:rsidRDefault="00C845D2" w:rsidP="00577871">
            <w:pPr>
              <w:jc w:val="center"/>
              <w:rPr>
                <w:rFonts w:ascii="Arial" w:hAnsi="Arial" w:cs="Arial"/>
                <w:b w:val="0"/>
                <w:bCs w:val="0"/>
              </w:rPr>
            </w:pPr>
            <w:r w:rsidRPr="00FC0708">
              <w:rPr>
                <w:rFonts w:ascii="Arial" w:hAnsi="Arial" w:cs="Arial"/>
              </w:rPr>
              <w:t>All Attendees</w:t>
            </w:r>
          </w:p>
        </w:tc>
        <w:tc>
          <w:tcPr>
            <w:tcW w:w="1890" w:type="dxa"/>
            <w:vAlign w:val="center"/>
          </w:tcPr>
          <w:p w14:paraId="3626629F" w14:textId="064D64A4" w:rsidR="00457925" w:rsidRDefault="008C2031" w:rsidP="005778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elebrating Successes and Planning for Next Year</w:t>
            </w:r>
          </w:p>
        </w:tc>
        <w:tc>
          <w:tcPr>
            <w:tcW w:w="7200" w:type="dxa"/>
          </w:tcPr>
          <w:p w14:paraId="58797CDF" w14:textId="77777777" w:rsidR="00C845D2" w:rsidRDefault="00C845D2" w:rsidP="00F25F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A250D0" w14:textId="02BE4569" w:rsidR="00457925" w:rsidRDefault="00C845D2" w:rsidP="00F25F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7650A7">
              <w:rPr>
                <w:rFonts w:ascii="Arial" w:hAnsi="Arial" w:cs="Arial"/>
                <w:sz w:val="20"/>
                <w:szCs w:val="20"/>
              </w:rPr>
              <w:t>ttendee</w:t>
            </w:r>
            <w:r>
              <w:rPr>
                <w:rFonts w:ascii="Arial" w:hAnsi="Arial" w:cs="Arial"/>
                <w:sz w:val="20"/>
                <w:szCs w:val="20"/>
              </w:rPr>
              <w:t>s</w:t>
            </w:r>
            <w:r w:rsidRPr="007650A7">
              <w:rPr>
                <w:rFonts w:ascii="Arial" w:hAnsi="Arial" w:cs="Arial"/>
                <w:sz w:val="20"/>
                <w:szCs w:val="20"/>
              </w:rPr>
              <w:t xml:space="preserve"> reported on their department’s initiatives</w:t>
            </w:r>
            <w:r>
              <w:rPr>
                <w:rFonts w:ascii="Arial" w:hAnsi="Arial" w:cs="Arial"/>
                <w:sz w:val="20"/>
                <w:szCs w:val="20"/>
              </w:rPr>
              <w:t>, successes, and questions</w:t>
            </w:r>
          </w:p>
        </w:tc>
      </w:tr>
      <w:tr w:rsidR="00EE3A73" w:rsidRPr="00A2608D" w14:paraId="7DDDBC18" w14:textId="77777777" w:rsidTr="00B0181A">
        <w:trPr>
          <w:trHeight w:val="89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704E74" w14:textId="77777777" w:rsidR="00677EAE" w:rsidRDefault="00677EAE" w:rsidP="00677EAE">
            <w:pPr>
              <w:rPr>
                <w:rFonts w:ascii="Arial" w:hAnsi="Arial" w:cs="Arial"/>
                <w:b w:val="0"/>
                <w:bCs w:val="0"/>
              </w:rPr>
            </w:pPr>
            <w:r>
              <w:rPr>
                <w:rFonts w:ascii="Arial" w:hAnsi="Arial" w:cs="Arial"/>
              </w:rPr>
              <w:t xml:space="preserve">Kariane </w:t>
            </w:r>
          </w:p>
          <w:p w14:paraId="799A09FE" w14:textId="6F7E6B17" w:rsidR="00EE3A73" w:rsidRPr="00062E76" w:rsidRDefault="00677EAE" w:rsidP="00677EAE">
            <w:pPr>
              <w:rPr>
                <w:rFonts w:ascii="Arial" w:hAnsi="Arial" w:cs="Arial"/>
                <w:sz w:val="20"/>
                <w:szCs w:val="20"/>
              </w:rPr>
            </w:pPr>
            <w:r>
              <w:rPr>
                <w:rFonts w:ascii="Arial" w:hAnsi="Arial" w:cs="Arial"/>
              </w:rPr>
              <w:t>Cerato</w:t>
            </w:r>
          </w:p>
        </w:tc>
        <w:tc>
          <w:tcPr>
            <w:tcW w:w="1890" w:type="dxa"/>
            <w:vAlign w:val="center"/>
          </w:tcPr>
          <w:p w14:paraId="257E5A93" w14:textId="5213EB08" w:rsidR="00EE3A73" w:rsidRPr="00457925" w:rsidRDefault="00EE3A73" w:rsidP="004579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57925">
              <w:rPr>
                <w:rFonts w:ascii="Arial" w:hAnsi="Arial" w:cs="Arial"/>
                <w:b/>
                <w:bCs/>
              </w:rPr>
              <w:t>Adjourn/Next Meeting</w:t>
            </w:r>
          </w:p>
        </w:tc>
        <w:tc>
          <w:tcPr>
            <w:tcW w:w="7200" w:type="dxa"/>
          </w:tcPr>
          <w:p w14:paraId="26A27FE2" w14:textId="77777777" w:rsidR="00EE3A73" w:rsidRDefault="00EE3A73" w:rsidP="007D6F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310D805" w14:textId="77777777" w:rsidR="00EE3A73" w:rsidRPr="00A2608D" w:rsidRDefault="00EE3A73" w:rsidP="007D6F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83C0643" w14:textId="3AD97C27" w:rsidR="00EE3A73" w:rsidRPr="007650A7" w:rsidRDefault="00EE3A73" w:rsidP="007D6F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0A7">
              <w:rPr>
                <w:rFonts w:ascii="Arial" w:hAnsi="Arial" w:cs="Arial"/>
                <w:sz w:val="20"/>
                <w:szCs w:val="20"/>
              </w:rPr>
              <w:t>The meeting was adjourned at 4:</w:t>
            </w:r>
            <w:r w:rsidR="00677EAE">
              <w:rPr>
                <w:rFonts w:ascii="Arial" w:hAnsi="Arial" w:cs="Arial"/>
                <w:sz w:val="20"/>
                <w:szCs w:val="20"/>
              </w:rPr>
              <w:t>0</w:t>
            </w:r>
            <w:r w:rsidR="00457925">
              <w:rPr>
                <w:rFonts w:ascii="Arial" w:hAnsi="Arial" w:cs="Arial"/>
                <w:sz w:val="20"/>
                <w:szCs w:val="20"/>
              </w:rPr>
              <w:t>5</w:t>
            </w:r>
            <w:r w:rsidRPr="007650A7">
              <w:rPr>
                <w:rFonts w:ascii="Arial" w:hAnsi="Arial" w:cs="Arial"/>
                <w:sz w:val="20"/>
                <w:szCs w:val="20"/>
              </w:rPr>
              <w:t xml:space="preserve">pm. </w:t>
            </w:r>
            <w:r w:rsidR="00457925">
              <w:rPr>
                <w:rFonts w:ascii="Arial" w:hAnsi="Arial" w:cs="Arial"/>
                <w:sz w:val="20"/>
                <w:szCs w:val="20"/>
              </w:rPr>
              <w:t>SHAC meeting will resume next school year.</w:t>
            </w:r>
          </w:p>
          <w:p w14:paraId="31C93F5D" w14:textId="77777777" w:rsidR="00EE3A73" w:rsidRPr="00A2608D" w:rsidRDefault="00EE3A73" w:rsidP="007D6F8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090928D" w14:textId="77777777" w:rsidR="00EE3A73" w:rsidRPr="00A2608D" w:rsidRDefault="00EE3A73" w:rsidP="007D6F8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B657245" w14:textId="64B248DF" w:rsidR="00EE3A73" w:rsidRPr="007650A7" w:rsidRDefault="00EE3A73" w:rsidP="007D6F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43FCA15" w14:textId="77777777" w:rsidR="00F3344F" w:rsidRDefault="00F3344F" w:rsidP="007C477B">
      <w:pPr>
        <w:spacing w:after="0" w:line="240" w:lineRule="auto"/>
        <w:rPr>
          <w:rFonts w:ascii="Arial" w:hAnsi="Arial" w:cs="Arial"/>
        </w:rPr>
      </w:pPr>
    </w:p>
    <w:p w14:paraId="5E386031" w14:textId="63BE9F50" w:rsidR="00CA4338" w:rsidRDefault="00CA4338" w:rsidP="00402F66">
      <w:pPr>
        <w:spacing w:after="0" w:line="240" w:lineRule="auto"/>
        <w:rPr>
          <w:rFonts w:ascii="Arial" w:hAnsi="Arial" w:cs="Arial"/>
        </w:rPr>
      </w:pPr>
    </w:p>
    <w:p w14:paraId="22F2AEE2" w14:textId="532BE061" w:rsidR="00C33E0D" w:rsidRPr="00C33E0D" w:rsidRDefault="00C33E0D" w:rsidP="00C33E0D">
      <w:pPr>
        <w:rPr>
          <w:rFonts w:ascii="Arial" w:hAnsi="Arial" w:cs="Arial"/>
        </w:rPr>
      </w:pPr>
    </w:p>
    <w:p w14:paraId="554BBFA1" w14:textId="56036DE3" w:rsidR="00C33E0D" w:rsidRDefault="00C33E0D" w:rsidP="00C33E0D">
      <w:pPr>
        <w:rPr>
          <w:rFonts w:ascii="Arial" w:hAnsi="Arial" w:cs="Arial"/>
        </w:rPr>
      </w:pPr>
    </w:p>
    <w:p w14:paraId="5C9B749B" w14:textId="77777777" w:rsidR="00C33E0D" w:rsidRPr="00C33E0D" w:rsidRDefault="00C33E0D" w:rsidP="00C33E0D">
      <w:pPr>
        <w:rPr>
          <w:rFonts w:ascii="Arial" w:hAnsi="Arial" w:cs="Arial"/>
        </w:rPr>
      </w:pPr>
    </w:p>
    <w:sectPr w:rsidR="00C33E0D" w:rsidRPr="00C33E0D" w:rsidSect="0037678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F06F" w14:textId="77777777" w:rsidR="00695B56" w:rsidRDefault="00695B56" w:rsidP="002B5709">
      <w:pPr>
        <w:spacing w:after="0" w:line="240" w:lineRule="auto"/>
      </w:pPr>
      <w:r>
        <w:separator/>
      </w:r>
    </w:p>
  </w:endnote>
  <w:endnote w:type="continuationSeparator" w:id="0">
    <w:p w14:paraId="5C4797F3" w14:textId="77777777" w:rsidR="00695B56" w:rsidRDefault="00695B56" w:rsidP="002B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53111"/>
      <w:docPartObj>
        <w:docPartGallery w:val="Page Numbers (Bottom of Page)"/>
        <w:docPartUnique/>
      </w:docPartObj>
    </w:sdtPr>
    <w:sdtEndPr>
      <w:rPr>
        <w:noProof/>
      </w:rPr>
    </w:sdtEndPr>
    <w:sdtContent>
      <w:p w14:paraId="6DFF2D60" w14:textId="77777777" w:rsidR="00FD31E6" w:rsidRDefault="00FD31E6">
        <w:pPr>
          <w:pStyle w:val="Footer"/>
          <w:jc w:val="right"/>
        </w:pPr>
        <w:r>
          <w:fldChar w:fldCharType="begin"/>
        </w:r>
        <w:r>
          <w:instrText xml:space="preserve"> PAGE   \* MERGEFORMAT </w:instrText>
        </w:r>
        <w:r>
          <w:fldChar w:fldCharType="separate"/>
        </w:r>
        <w:r w:rsidR="001553F2">
          <w:rPr>
            <w:noProof/>
          </w:rPr>
          <w:t>1</w:t>
        </w:r>
        <w:r>
          <w:rPr>
            <w:noProof/>
          </w:rPr>
          <w:fldChar w:fldCharType="end"/>
        </w:r>
      </w:p>
    </w:sdtContent>
  </w:sdt>
  <w:p w14:paraId="717CB242" w14:textId="77777777" w:rsidR="00FD31E6" w:rsidRDefault="00FD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08FD" w14:textId="77777777" w:rsidR="00695B56" w:rsidRDefault="00695B56" w:rsidP="002B5709">
      <w:pPr>
        <w:spacing w:after="0" w:line="240" w:lineRule="auto"/>
      </w:pPr>
      <w:r>
        <w:separator/>
      </w:r>
    </w:p>
  </w:footnote>
  <w:footnote w:type="continuationSeparator" w:id="0">
    <w:p w14:paraId="77229015" w14:textId="77777777" w:rsidR="00695B56" w:rsidRDefault="00695B56" w:rsidP="002B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721" w14:textId="77777777" w:rsidR="00A65874" w:rsidRPr="00E64D1E" w:rsidRDefault="00802B12" w:rsidP="00245651">
    <w:pPr>
      <w:pStyle w:val="Header"/>
      <w:jc w:val="center"/>
      <w:rPr>
        <w:rFonts w:ascii="Arial" w:hAnsi="Arial" w:cs="Arial"/>
        <w:b/>
      </w:rPr>
    </w:pPr>
    <w:r>
      <w:rPr>
        <w:rFonts w:ascii="Arial" w:hAnsi="Arial" w:cs="Arial"/>
        <w:b/>
      </w:rPr>
      <w:t>Brevard Public Schools</w:t>
    </w:r>
  </w:p>
  <w:p w14:paraId="2A8CA123" w14:textId="77777777" w:rsidR="00A65874" w:rsidRPr="00E64D1E" w:rsidRDefault="00802B12" w:rsidP="00245651">
    <w:pPr>
      <w:pStyle w:val="Header"/>
      <w:jc w:val="center"/>
      <w:rPr>
        <w:rFonts w:ascii="Arial" w:hAnsi="Arial" w:cs="Arial"/>
        <w:b/>
      </w:rPr>
    </w:pPr>
    <w:r>
      <w:rPr>
        <w:rFonts w:ascii="Arial" w:hAnsi="Arial" w:cs="Arial"/>
        <w:b/>
      </w:rPr>
      <w:t>School Health Advisory Committee</w:t>
    </w:r>
  </w:p>
  <w:p w14:paraId="700E8584" w14:textId="75D0E07D" w:rsidR="00A65874" w:rsidRPr="00E64D1E" w:rsidRDefault="00CE50B8" w:rsidP="00245651">
    <w:pPr>
      <w:pStyle w:val="Header"/>
      <w:jc w:val="center"/>
      <w:rPr>
        <w:rFonts w:ascii="Arial" w:hAnsi="Arial" w:cs="Arial"/>
        <w:b/>
      </w:rPr>
    </w:pPr>
    <w:r w:rsidRPr="00E64D1E">
      <w:rPr>
        <w:rFonts w:ascii="Arial" w:hAnsi="Arial" w:cs="Arial"/>
        <w:b/>
      </w:rPr>
      <w:t xml:space="preserve">Meeting Location: </w:t>
    </w:r>
    <w:r w:rsidR="002B2716">
      <w:rPr>
        <w:rFonts w:ascii="Arial" w:hAnsi="Arial" w:cs="Arial"/>
        <w:b/>
      </w:rPr>
      <w:t>BPS Board Room</w:t>
    </w:r>
  </w:p>
  <w:p w14:paraId="782515EE" w14:textId="36C16DDA" w:rsidR="00A65874" w:rsidRPr="00E64D1E" w:rsidRDefault="00E2629B" w:rsidP="00245651">
    <w:pPr>
      <w:pStyle w:val="Header"/>
      <w:jc w:val="center"/>
      <w:rPr>
        <w:rFonts w:ascii="Arial" w:hAnsi="Arial" w:cs="Arial"/>
        <w:b/>
      </w:rPr>
    </w:pPr>
    <w:r>
      <w:rPr>
        <w:rFonts w:ascii="Arial" w:hAnsi="Arial" w:cs="Arial"/>
        <w:b/>
      </w:rPr>
      <w:t>Ma</w:t>
    </w:r>
    <w:r w:rsidR="008C2031">
      <w:rPr>
        <w:rFonts w:ascii="Arial" w:hAnsi="Arial" w:cs="Arial"/>
        <w:b/>
      </w:rPr>
      <w:t>y</w:t>
    </w:r>
    <w:r>
      <w:rPr>
        <w:rFonts w:ascii="Arial" w:hAnsi="Arial" w:cs="Arial"/>
        <w:b/>
      </w:rPr>
      <w:t xml:space="preserve"> 1</w:t>
    </w:r>
    <w:r w:rsidR="008C2031">
      <w:rPr>
        <w:rFonts w:ascii="Arial" w:hAnsi="Arial" w:cs="Arial"/>
        <w:b/>
      </w:rPr>
      <w:t>0</w:t>
    </w:r>
    <w:r w:rsidR="00386B3A">
      <w:rPr>
        <w:rFonts w:ascii="Arial" w:hAnsi="Arial" w:cs="Arial"/>
        <w:b/>
      </w:rPr>
      <w:t xml:space="preserve">, </w:t>
    </w:r>
    <w:r w:rsidR="00CE50B8" w:rsidRPr="00E64D1E">
      <w:rPr>
        <w:rFonts w:ascii="Arial" w:hAnsi="Arial" w:cs="Arial"/>
        <w:b/>
      </w:rPr>
      <w:t>20</w:t>
    </w:r>
    <w:r w:rsidR="006F3B4B">
      <w:rPr>
        <w:rFonts w:ascii="Arial" w:hAnsi="Arial" w:cs="Arial"/>
        <w:b/>
      </w:rPr>
      <w:t>2</w:t>
    </w:r>
    <w:r>
      <w:rPr>
        <w:rFonts w:ascii="Arial" w:hAnsi="Arial" w:cs="Arial"/>
        <w:b/>
      </w:rPr>
      <w:t>3</w:t>
    </w:r>
    <w:r w:rsidR="00CE50B8" w:rsidRPr="00E64D1E">
      <w:rPr>
        <w:rFonts w:ascii="Arial" w:hAnsi="Arial" w:cs="Arial"/>
        <w:b/>
      </w:rPr>
      <w:t xml:space="preserve">, </w:t>
    </w:r>
    <w:r w:rsidR="00802B12">
      <w:rPr>
        <w:rFonts w:ascii="Arial" w:hAnsi="Arial" w:cs="Arial"/>
        <w:b/>
      </w:rPr>
      <w:t>3</w:t>
    </w:r>
    <w:r w:rsidR="006F3B4B">
      <w:rPr>
        <w:rFonts w:ascii="Arial" w:hAnsi="Arial" w:cs="Arial"/>
        <w:b/>
      </w:rPr>
      <w:t>:</w:t>
    </w:r>
    <w:r>
      <w:rPr>
        <w:rFonts w:ascii="Arial" w:hAnsi="Arial" w:cs="Arial"/>
        <w:b/>
      </w:rPr>
      <w:t>00-4:0</w:t>
    </w:r>
    <w:r w:rsidR="008C2031">
      <w:rPr>
        <w:rFonts w:ascii="Arial" w:hAnsi="Arial" w:cs="Arial"/>
        <w:b/>
      </w:rPr>
      <w:t>5</w:t>
    </w:r>
    <w:r w:rsidR="00802B12">
      <w:rPr>
        <w:rFonts w:ascii="Arial" w:hAnsi="Arial" w:cs="Arial"/>
        <w:b/>
      </w:rPr>
      <w:t xml:space="preserve"> p</w:t>
    </w:r>
    <w:r w:rsidR="00CE50B8" w:rsidRPr="00E64D1E">
      <w:rPr>
        <w:rFonts w:ascii="Arial" w:hAnsi="Arial" w:cs="Arial"/>
        <w:b/>
      </w:rPr>
      <w:t>m</w:t>
    </w:r>
  </w:p>
  <w:p w14:paraId="41C74AC4" w14:textId="77777777" w:rsidR="00AE6D5F" w:rsidRDefault="00AE6D5F" w:rsidP="00A65874">
    <w:pPr>
      <w:pStyle w:val="Header"/>
      <w:jc w:val="center"/>
      <w:rPr>
        <w:rFonts w:ascii="Arial" w:hAnsi="Arial" w:cs="Arial"/>
        <w:b/>
      </w:rPr>
    </w:pPr>
  </w:p>
  <w:p w14:paraId="158C0C0F" w14:textId="77777777" w:rsidR="002D3785" w:rsidRPr="00AE6D5F" w:rsidRDefault="00802B12" w:rsidP="00146537">
    <w:pPr>
      <w:pStyle w:val="Header"/>
      <w:spacing w:after="240"/>
      <w:jc w:val="center"/>
      <w:rPr>
        <w:rFonts w:ascii="Arial" w:hAnsi="Arial" w:cs="Arial"/>
        <w:b/>
        <w:sz w:val="28"/>
      </w:rPr>
    </w:pPr>
    <w:r>
      <w:rPr>
        <w:rFonts w:ascii="Arial" w:hAnsi="Arial" w:cs="Arial"/>
        <w:b/>
        <w:sz w:val="28"/>
      </w:rPr>
      <w:t>SHAC</w:t>
    </w:r>
    <w:r w:rsidR="00A65874">
      <w:rPr>
        <w:rFonts w:ascii="Arial" w:hAnsi="Arial" w:cs="Arial"/>
        <w:b/>
        <w:sz w:val="28"/>
      </w:rPr>
      <w:t xml:space="preserve"> MEETING </w:t>
    </w:r>
    <w:r w:rsidR="0022374A">
      <w:rPr>
        <w:rFonts w:ascii="Arial" w:hAnsi="Arial" w:cs="Arial"/>
        <w:b/>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83"/>
    <w:multiLevelType w:val="hybridMultilevel"/>
    <w:tmpl w:val="890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0F"/>
    <w:multiLevelType w:val="hybridMultilevel"/>
    <w:tmpl w:val="CEF65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322D7"/>
    <w:multiLevelType w:val="hybridMultilevel"/>
    <w:tmpl w:val="99F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1E5"/>
    <w:multiLevelType w:val="hybridMultilevel"/>
    <w:tmpl w:val="DF6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A00"/>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2DBB"/>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3A16"/>
    <w:multiLevelType w:val="hybridMultilevel"/>
    <w:tmpl w:val="3E4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EBC"/>
    <w:multiLevelType w:val="hybridMultilevel"/>
    <w:tmpl w:val="42E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CD5"/>
    <w:multiLevelType w:val="hybridMultilevel"/>
    <w:tmpl w:val="2D7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5657C"/>
    <w:multiLevelType w:val="hybridMultilevel"/>
    <w:tmpl w:val="2506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AE4"/>
    <w:multiLevelType w:val="hybridMultilevel"/>
    <w:tmpl w:val="927AD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851ED"/>
    <w:multiLevelType w:val="hybridMultilevel"/>
    <w:tmpl w:val="DFF2C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63953"/>
    <w:multiLevelType w:val="hybridMultilevel"/>
    <w:tmpl w:val="E60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789C"/>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6757"/>
    <w:multiLevelType w:val="hybridMultilevel"/>
    <w:tmpl w:val="6A1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C4E39"/>
    <w:multiLevelType w:val="hybridMultilevel"/>
    <w:tmpl w:val="5064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75188"/>
    <w:multiLevelType w:val="hybridMultilevel"/>
    <w:tmpl w:val="0DB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F0926"/>
    <w:multiLevelType w:val="hybridMultilevel"/>
    <w:tmpl w:val="69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D279A"/>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55746"/>
    <w:multiLevelType w:val="hybridMultilevel"/>
    <w:tmpl w:val="D58A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F6765"/>
    <w:multiLevelType w:val="hybridMultilevel"/>
    <w:tmpl w:val="CA50E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5E4735"/>
    <w:multiLevelType w:val="hybridMultilevel"/>
    <w:tmpl w:val="780A8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31F91"/>
    <w:multiLevelType w:val="hybridMultilevel"/>
    <w:tmpl w:val="845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73D48"/>
    <w:multiLevelType w:val="hybridMultilevel"/>
    <w:tmpl w:val="0702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20F40"/>
    <w:multiLevelType w:val="hybridMultilevel"/>
    <w:tmpl w:val="8BE8BD6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60FB47B0"/>
    <w:multiLevelType w:val="hybridMultilevel"/>
    <w:tmpl w:val="E0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8E2"/>
    <w:multiLevelType w:val="hybridMultilevel"/>
    <w:tmpl w:val="3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631A8"/>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34AE"/>
    <w:multiLevelType w:val="hybridMultilevel"/>
    <w:tmpl w:val="7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3C41"/>
    <w:multiLevelType w:val="hybridMultilevel"/>
    <w:tmpl w:val="7E2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96E"/>
    <w:multiLevelType w:val="hybridMultilevel"/>
    <w:tmpl w:val="3F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259F9"/>
    <w:multiLevelType w:val="hybridMultilevel"/>
    <w:tmpl w:val="14D0B822"/>
    <w:lvl w:ilvl="0" w:tplc="5EDC926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DD0210"/>
    <w:multiLevelType w:val="hybridMultilevel"/>
    <w:tmpl w:val="98846504"/>
    <w:lvl w:ilvl="0" w:tplc="5EDC926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2B9C"/>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51811"/>
    <w:multiLevelType w:val="hybridMultilevel"/>
    <w:tmpl w:val="FA9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64322"/>
    <w:multiLevelType w:val="hybridMultilevel"/>
    <w:tmpl w:val="4AC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C36E0"/>
    <w:multiLevelType w:val="hybridMultilevel"/>
    <w:tmpl w:val="DA2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8953">
    <w:abstractNumId w:val="16"/>
  </w:num>
  <w:num w:numId="2" w16cid:durableId="1372539019">
    <w:abstractNumId w:val="7"/>
  </w:num>
  <w:num w:numId="3" w16cid:durableId="1800680564">
    <w:abstractNumId w:val="2"/>
  </w:num>
  <w:num w:numId="4" w16cid:durableId="916130106">
    <w:abstractNumId w:val="29"/>
  </w:num>
  <w:num w:numId="5" w16cid:durableId="1133210413">
    <w:abstractNumId w:val="31"/>
  </w:num>
  <w:num w:numId="6" w16cid:durableId="749691174">
    <w:abstractNumId w:val="32"/>
  </w:num>
  <w:num w:numId="7" w16cid:durableId="1777555888">
    <w:abstractNumId w:val="1"/>
  </w:num>
  <w:num w:numId="8" w16cid:durableId="2024700784">
    <w:abstractNumId w:val="26"/>
  </w:num>
  <w:num w:numId="9" w16cid:durableId="841513184">
    <w:abstractNumId w:val="30"/>
  </w:num>
  <w:num w:numId="10" w16cid:durableId="1204974649">
    <w:abstractNumId w:val="34"/>
  </w:num>
  <w:num w:numId="11" w16cid:durableId="1687822819">
    <w:abstractNumId w:val="17"/>
  </w:num>
  <w:num w:numId="12" w16cid:durableId="1279798462">
    <w:abstractNumId w:val="22"/>
  </w:num>
  <w:num w:numId="13" w16cid:durableId="1662201455">
    <w:abstractNumId w:val="20"/>
  </w:num>
  <w:num w:numId="14" w16cid:durableId="1394935052">
    <w:abstractNumId w:val="12"/>
  </w:num>
  <w:num w:numId="15" w16cid:durableId="1583178526">
    <w:abstractNumId w:val="14"/>
  </w:num>
  <w:num w:numId="16" w16cid:durableId="186913868">
    <w:abstractNumId w:val="10"/>
  </w:num>
  <w:num w:numId="17" w16cid:durableId="2028217612">
    <w:abstractNumId w:val="6"/>
  </w:num>
  <w:num w:numId="18" w16cid:durableId="324210966">
    <w:abstractNumId w:val="19"/>
  </w:num>
  <w:num w:numId="19" w16cid:durableId="218320607">
    <w:abstractNumId w:val="28"/>
  </w:num>
  <w:num w:numId="20" w16cid:durableId="1927416685">
    <w:abstractNumId w:val="23"/>
  </w:num>
  <w:num w:numId="21" w16cid:durableId="2070955566">
    <w:abstractNumId w:val="33"/>
  </w:num>
  <w:num w:numId="22" w16cid:durableId="366561540">
    <w:abstractNumId w:val="13"/>
  </w:num>
  <w:num w:numId="23" w16cid:durableId="136459865">
    <w:abstractNumId w:val="4"/>
  </w:num>
  <w:num w:numId="24" w16cid:durableId="1229267077">
    <w:abstractNumId w:val="27"/>
  </w:num>
  <w:num w:numId="25" w16cid:durableId="1297294075">
    <w:abstractNumId w:val="35"/>
  </w:num>
  <w:num w:numId="26" w16cid:durableId="1564364939">
    <w:abstractNumId w:val="5"/>
  </w:num>
  <w:num w:numId="27" w16cid:durableId="1126318842">
    <w:abstractNumId w:val="36"/>
  </w:num>
  <w:num w:numId="28" w16cid:durableId="1278760588">
    <w:abstractNumId w:val="18"/>
  </w:num>
  <w:num w:numId="29" w16cid:durableId="1167404663">
    <w:abstractNumId w:val="9"/>
  </w:num>
  <w:num w:numId="30" w16cid:durableId="1576822792">
    <w:abstractNumId w:val="11"/>
  </w:num>
  <w:num w:numId="31" w16cid:durableId="1094672648">
    <w:abstractNumId w:val="24"/>
  </w:num>
  <w:num w:numId="32" w16cid:durableId="1085108205">
    <w:abstractNumId w:val="25"/>
  </w:num>
  <w:num w:numId="33" w16cid:durableId="390159765">
    <w:abstractNumId w:val="21"/>
  </w:num>
  <w:num w:numId="34" w16cid:durableId="1859199899">
    <w:abstractNumId w:val="0"/>
  </w:num>
  <w:num w:numId="35" w16cid:durableId="1500804554">
    <w:abstractNumId w:val="8"/>
  </w:num>
  <w:num w:numId="36" w16cid:durableId="1381514164">
    <w:abstractNumId w:val="15"/>
  </w:num>
  <w:num w:numId="37" w16cid:durableId="1413896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9"/>
    <w:rsid w:val="00012006"/>
    <w:rsid w:val="000132B5"/>
    <w:rsid w:val="00013430"/>
    <w:rsid w:val="0003012B"/>
    <w:rsid w:val="000305D7"/>
    <w:rsid w:val="0003662F"/>
    <w:rsid w:val="00041B90"/>
    <w:rsid w:val="0005257C"/>
    <w:rsid w:val="00054798"/>
    <w:rsid w:val="0006133C"/>
    <w:rsid w:val="00062E76"/>
    <w:rsid w:val="00065E0A"/>
    <w:rsid w:val="00067A38"/>
    <w:rsid w:val="00067FE7"/>
    <w:rsid w:val="000801C6"/>
    <w:rsid w:val="00082026"/>
    <w:rsid w:val="000830B0"/>
    <w:rsid w:val="0008352F"/>
    <w:rsid w:val="0009530D"/>
    <w:rsid w:val="00096234"/>
    <w:rsid w:val="000A107C"/>
    <w:rsid w:val="000B2EEF"/>
    <w:rsid w:val="000C2A37"/>
    <w:rsid w:val="000C67C8"/>
    <w:rsid w:val="000D076B"/>
    <w:rsid w:val="000D3D1A"/>
    <w:rsid w:val="000E11CD"/>
    <w:rsid w:val="000E2988"/>
    <w:rsid w:val="000E6E96"/>
    <w:rsid w:val="000F17A8"/>
    <w:rsid w:val="000F6861"/>
    <w:rsid w:val="000F77DE"/>
    <w:rsid w:val="00104B4D"/>
    <w:rsid w:val="00111443"/>
    <w:rsid w:val="00112EAB"/>
    <w:rsid w:val="0012149F"/>
    <w:rsid w:val="00127AB1"/>
    <w:rsid w:val="00131E06"/>
    <w:rsid w:val="0013465C"/>
    <w:rsid w:val="00134DBB"/>
    <w:rsid w:val="00140A25"/>
    <w:rsid w:val="00140ABF"/>
    <w:rsid w:val="00141A57"/>
    <w:rsid w:val="001427A1"/>
    <w:rsid w:val="00146537"/>
    <w:rsid w:val="00147EC3"/>
    <w:rsid w:val="001553F2"/>
    <w:rsid w:val="00160E13"/>
    <w:rsid w:val="00165E2E"/>
    <w:rsid w:val="00166125"/>
    <w:rsid w:val="00167070"/>
    <w:rsid w:val="00170437"/>
    <w:rsid w:val="00172048"/>
    <w:rsid w:val="001734A1"/>
    <w:rsid w:val="00176752"/>
    <w:rsid w:val="00184BEC"/>
    <w:rsid w:val="00192BE9"/>
    <w:rsid w:val="001979F2"/>
    <w:rsid w:val="001A50ED"/>
    <w:rsid w:val="001A58D8"/>
    <w:rsid w:val="001A6C3D"/>
    <w:rsid w:val="001A7BAE"/>
    <w:rsid w:val="001B1511"/>
    <w:rsid w:val="001C482F"/>
    <w:rsid w:val="001D0EA8"/>
    <w:rsid w:val="001D320F"/>
    <w:rsid w:val="001D7A0C"/>
    <w:rsid w:val="001E2355"/>
    <w:rsid w:val="001E2CD7"/>
    <w:rsid w:val="001F1532"/>
    <w:rsid w:val="0020078A"/>
    <w:rsid w:val="0022374A"/>
    <w:rsid w:val="0022403D"/>
    <w:rsid w:val="0022510C"/>
    <w:rsid w:val="0022587C"/>
    <w:rsid w:val="00225DC3"/>
    <w:rsid w:val="00227247"/>
    <w:rsid w:val="0023783D"/>
    <w:rsid w:val="002409D4"/>
    <w:rsid w:val="00244D51"/>
    <w:rsid w:val="00245651"/>
    <w:rsid w:val="002473FC"/>
    <w:rsid w:val="00251C03"/>
    <w:rsid w:val="00252D2C"/>
    <w:rsid w:val="002543C7"/>
    <w:rsid w:val="0025636E"/>
    <w:rsid w:val="0026272E"/>
    <w:rsid w:val="00263434"/>
    <w:rsid w:val="00266C1A"/>
    <w:rsid w:val="00274ED7"/>
    <w:rsid w:val="00275944"/>
    <w:rsid w:val="002760A6"/>
    <w:rsid w:val="00277994"/>
    <w:rsid w:val="0028269C"/>
    <w:rsid w:val="00285B2D"/>
    <w:rsid w:val="00286B06"/>
    <w:rsid w:val="0029308F"/>
    <w:rsid w:val="002A2E48"/>
    <w:rsid w:val="002A375D"/>
    <w:rsid w:val="002B13DF"/>
    <w:rsid w:val="002B2716"/>
    <w:rsid w:val="002B5709"/>
    <w:rsid w:val="002C245C"/>
    <w:rsid w:val="002D0CBD"/>
    <w:rsid w:val="002D31B0"/>
    <w:rsid w:val="002D3785"/>
    <w:rsid w:val="002D6C96"/>
    <w:rsid w:val="002E03BC"/>
    <w:rsid w:val="002E2FBD"/>
    <w:rsid w:val="002E7DF2"/>
    <w:rsid w:val="002F2759"/>
    <w:rsid w:val="002F521C"/>
    <w:rsid w:val="002F5CAE"/>
    <w:rsid w:val="002F6413"/>
    <w:rsid w:val="00303859"/>
    <w:rsid w:val="00314966"/>
    <w:rsid w:val="00315046"/>
    <w:rsid w:val="003328A8"/>
    <w:rsid w:val="00345474"/>
    <w:rsid w:val="003515A3"/>
    <w:rsid w:val="00353C23"/>
    <w:rsid w:val="00356F78"/>
    <w:rsid w:val="00361F2A"/>
    <w:rsid w:val="003643F8"/>
    <w:rsid w:val="00371100"/>
    <w:rsid w:val="0037678C"/>
    <w:rsid w:val="00380038"/>
    <w:rsid w:val="003838D1"/>
    <w:rsid w:val="00386127"/>
    <w:rsid w:val="00386B3A"/>
    <w:rsid w:val="003C3DD0"/>
    <w:rsid w:val="003F5F5C"/>
    <w:rsid w:val="003F7B53"/>
    <w:rsid w:val="00402F66"/>
    <w:rsid w:val="004107EC"/>
    <w:rsid w:val="004122CF"/>
    <w:rsid w:val="00421349"/>
    <w:rsid w:val="004377D9"/>
    <w:rsid w:val="004445BC"/>
    <w:rsid w:val="00445353"/>
    <w:rsid w:val="00456003"/>
    <w:rsid w:val="00457925"/>
    <w:rsid w:val="0046070D"/>
    <w:rsid w:val="00462DB4"/>
    <w:rsid w:val="00466494"/>
    <w:rsid w:val="00486E35"/>
    <w:rsid w:val="004920DF"/>
    <w:rsid w:val="004923B9"/>
    <w:rsid w:val="00494ADE"/>
    <w:rsid w:val="00496396"/>
    <w:rsid w:val="004979EA"/>
    <w:rsid w:val="004A5F4F"/>
    <w:rsid w:val="004A788F"/>
    <w:rsid w:val="004B0447"/>
    <w:rsid w:val="004B52D5"/>
    <w:rsid w:val="004B640E"/>
    <w:rsid w:val="004D086D"/>
    <w:rsid w:val="004D14DD"/>
    <w:rsid w:val="004D41D5"/>
    <w:rsid w:val="004F4B2D"/>
    <w:rsid w:val="00530CC6"/>
    <w:rsid w:val="005311CC"/>
    <w:rsid w:val="005367C0"/>
    <w:rsid w:val="00542A7A"/>
    <w:rsid w:val="005551C5"/>
    <w:rsid w:val="00577871"/>
    <w:rsid w:val="00580DC1"/>
    <w:rsid w:val="0058334A"/>
    <w:rsid w:val="00583E35"/>
    <w:rsid w:val="00585E40"/>
    <w:rsid w:val="0059257F"/>
    <w:rsid w:val="00592ABF"/>
    <w:rsid w:val="005943D7"/>
    <w:rsid w:val="00595EC3"/>
    <w:rsid w:val="005963EC"/>
    <w:rsid w:val="005B0F6F"/>
    <w:rsid w:val="005B467F"/>
    <w:rsid w:val="005C3303"/>
    <w:rsid w:val="005C7ED6"/>
    <w:rsid w:val="005D3BE5"/>
    <w:rsid w:val="005D5D3D"/>
    <w:rsid w:val="005D77BB"/>
    <w:rsid w:val="005E02BF"/>
    <w:rsid w:val="005E166E"/>
    <w:rsid w:val="005E6169"/>
    <w:rsid w:val="006077EE"/>
    <w:rsid w:val="00611DE9"/>
    <w:rsid w:val="00616790"/>
    <w:rsid w:val="00620C68"/>
    <w:rsid w:val="006245E6"/>
    <w:rsid w:val="0062738D"/>
    <w:rsid w:val="006276B5"/>
    <w:rsid w:val="00627FC9"/>
    <w:rsid w:val="00641AF0"/>
    <w:rsid w:val="00646C7B"/>
    <w:rsid w:val="00664874"/>
    <w:rsid w:val="0067090B"/>
    <w:rsid w:val="0067267F"/>
    <w:rsid w:val="00676132"/>
    <w:rsid w:val="00676250"/>
    <w:rsid w:val="00677EAE"/>
    <w:rsid w:val="00687AAB"/>
    <w:rsid w:val="00690FFB"/>
    <w:rsid w:val="00691187"/>
    <w:rsid w:val="00691EB7"/>
    <w:rsid w:val="006959FC"/>
    <w:rsid w:val="00695B56"/>
    <w:rsid w:val="006A35F3"/>
    <w:rsid w:val="006A6543"/>
    <w:rsid w:val="006B4883"/>
    <w:rsid w:val="006D529C"/>
    <w:rsid w:val="006E145A"/>
    <w:rsid w:val="006E57DE"/>
    <w:rsid w:val="006E7405"/>
    <w:rsid w:val="006F2BEF"/>
    <w:rsid w:val="006F3B4B"/>
    <w:rsid w:val="006F3F44"/>
    <w:rsid w:val="0070210E"/>
    <w:rsid w:val="007211AC"/>
    <w:rsid w:val="00724D63"/>
    <w:rsid w:val="0073513D"/>
    <w:rsid w:val="00741239"/>
    <w:rsid w:val="00750530"/>
    <w:rsid w:val="00752E79"/>
    <w:rsid w:val="00763790"/>
    <w:rsid w:val="007650A7"/>
    <w:rsid w:val="00776865"/>
    <w:rsid w:val="00791925"/>
    <w:rsid w:val="007973FA"/>
    <w:rsid w:val="007A15A1"/>
    <w:rsid w:val="007A1E8F"/>
    <w:rsid w:val="007A439F"/>
    <w:rsid w:val="007A4D70"/>
    <w:rsid w:val="007B0B21"/>
    <w:rsid w:val="007B1488"/>
    <w:rsid w:val="007B2C36"/>
    <w:rsid w:val="007C0302"/>
    <w:rsid w:val="007C477B"/>
    <w:rsid w:val="007D0309"/>
    <w:rsid w:val="007D05A6"/>
    <w:rsid w:val="007D18F3"/>
    <w:rsid w:val="007D1CD9"/>
    <w:rsid w:val="007D3431"/>
    <w:rsid w:val="007D6F83"/>
    <w:rsid w:val="007E0E02"/>
    <w:rsid w:val="007E2B66"/>
    <w:rsid w:val="007E3D8D"/>
    <w:rsid w:val="007E48B2"/>
    <w:rsid w:val="007F2A03"/>
    <w:rsid w:val="007F5C76"/>
    <w:rsid w:val="007F700A"/>
    <w:rsid w:val="00800692"/>
    <w:rsid w:val="008024EE"/>
    <w:rsid w:val="00802B12"/>
    <w:rsid w:val="0080486E"/>
    <w:rsid w:val="00804B5A"/>
    <w:rsid w:val="00806F61"/>
    <w:rsid w:val="0081631D"/>
    <w:rsid w:val="00820B6A"/>
    <w:rsid w:val="0082351C"/>
    <w:rsid w:val="008247C5"/>
    <w:rsid w:val="0082700E"/>
    <w:rsid w:val="00831996"/>
    <w:rsid w:val="008351B3"/>
    <w:rsid w:val="00846007"/>
    <w:rsid w:val="00854869"/>
    <w:rsid w:val="00856A82"/>
    <w:rsid w:val="00860665"/>
    <w:rsid w:val="00862C0C"/>
    <w:rsid w:val="00862F28"/>
    <w:rsid w:val="00865E57"/>
    <w:rsid w:val="00884005"/>
    <w:rsid w:val="008A04FB"/>
    <w:rsid w:val="008A32B0"/>
    <w:rsid w:val="008B132F"/>
    <w:rsid w:val="008B6A3A"/>
    <w:rsid w:val="008C09AA"/>
    <w:rsid w:val="008C2031"/>
    <w:rsid w:val="008C5D43"/>
    <w:rsid w:val="008C6E4C"/>
    <w:rsid w:val="008D06DE"/>
    <w:rsid w:val="008D67D6"/>
    <w:rsid w:val="008E2889"/>
    <w:rsid w:val="008F0F16"/>
    <w:rsid w:val="008F3AB5"/>
    <w:rsid w:val="009002AD"/>
    <w:rsid w:val="0090710C"/>
    <w:rsid w:val="00907C32"/>
    <w:rsid w:val="00921019"/>
    <w:rsid w:val="0093170B"/>
    <w:rsid w:val="00943483"/>
    <w:rsid w:val="009579B7"/>
    <w:rsid w:val="00957C3D"/>
    <w:rsid w:val="009605B5"/>
    <w:rsid w:val="0096736A"/>
    <w:rsid w:val="00967813"/>
    <w:rsid w:val="00974833"/>
    <w:rsid w:val="0098077A"/>
    <w:rsid w:val="00980F56"/>
    <w:rsid w:val="00995A6D"/>
    <w:rsid w:val="009A0736"/>
    <w:rsid w:val="009A6061"/>
    <w:rsid w:val="009B18F5"/>
    <w:rsid w:val="009B1C0F"/>
    <w:rsid w:val="009B2620"/>
    <w:rsid w:val="009B2ABF"/>
    <w:rsid w:val="009B596F"/>
    <w:rsid w:val="009C7403"/>
    <w:rsid w:val="009D0F52"/>
    <w:rsid w:val="009D3F27"/>
    <w:rsid w:val="009E28E1"/>
    <w:rsid w:val="00A00B37"/>
    <w:rsid w:val="00A01720"/>
    <w:rsid w:val="00A0237F"/>
    <w:rsid w:val="00A10435"/>
    <w:rsid w:val="00A1722B"/>
    <w:rsid w:val="00A238EB"/>
    <w:rsid w:val="00A2608D"/>
    <w:rsid w:val="00A26D72"/>
    <w:rsid w:val="00A27EF2"/>
    <w:rsid w:val="00A3058A"/>
    <w:rsid w:val="00A33B16"/>
    <w:rsid w:val="00A42B60"/>
    <w:rsid w:val="00A43673"/>
    <w:rsid w:val="00A62F52"/>
    <w:rsid w:val="00A6563D"/>
    <w:rsid w:val="00A65874"/>
    <w:rsid w:val="00A73D52"/>
    <w:rsid w:val="00A76A83"/>
    <w:rsid w:val="00A86539"/>
    <w:rsid w:val="00A92075"/>
    <w:rsid w:val="00AA7567"/>
    <w:rsid w:val="00AB37B9"/>
    <w:rsid w:val="00AC2AA9"/>
    <w:rsid w:val="00AD3EFD"/>
    <w:rsid w:val="00AE50D7"/>
    <w:rsid w:val="00AE619D"/>
    <w:rsid w:val="00AE6A66"/>
    <w:rsid w:val="00AE6D5F"/>
    <w:rsid w:val="00AF20D0"/>
    <w:rsid w:val="00AF3EAA"/>
    <w:rsid w:val="00AF524B"/>
    <w:rsid w:val="00AF6767"/>
    <w:rsid w:val="00AF7BB8"/>
    <w:rsid w:val="00B015A5"/>
    <w:rsid w:val="00B15C2D"/>
    <w:rsid w:val="00B2299D"/>
    <w:rsid w:val="00B26012"/>
    <w:rsid w:val="00B279AB"/>
    <w:rsid w:val="00B3610E"/>
    <w:rsid w:val="00B5292D"/>
    <w:rsid w:val="00B52D46"/>
    <w:rsid w:val="00B55514"/>
    <w:rsid w:val="00B64471"/>
    <w:rsid w:val="00B667CF"/>
    <w:rsid w:val="00B67397"/>
    <w:rsid w:val="00B90E08"/>
    <w:rsid w:val="00BA3F98"/>
    <w:rsid w:val="00BA7618"/>
    <w:rsid w:val="00BB04F0"/>
    <w:rsid w:val="00BC31E5"/>
    <w:rsid w:val="00BC58C1"/>
    <w:rsid w:val="00BD24A4"/>
    <w:rsid w:val="00BD4798"/>
    <w:rsid w:val="00BD787D"/>
    <w:rsid w:val="00BE4AC0"/>
    <w:rsid w:val="00C01FAE"/>
    <w:rsid w:val="00C106CF"/>
    <w:rsid w:val="00C12214"/>
    <w:rsid w:val="00C26796"/>
    <w:rsid w:val="00C30B5C"/>
    <w:rsid w:val="00C33E0D"/>
    <w:rsid w:val="00C33E28"/>
    <w:rsid w:val="00C46924"/>
    <w:rsid w:val="00C52108"/>
    <w:rsid w:val="00C74BEB"/>
    <w:rsid w:val="00C830E8"/>
    <w:rsid w:val="00C845D2"/>
    <w:rsid w:val="00C90E47"/>
    <w:rsid w:val="00CA2025"/>
    <w:rsid w:val="00CA374A"/>
    <w:rsid w:val="00CA4338"/>
    <w:rsid w:val="00CB1045"/>
    <w:rsid w:val="00CB3B1F"/>
    <w:rsid w:val="00CC1499"/>
    <w:rsid w:val="00CC73C9"/>
    <w:rsid w:val="00CD01B3"/>
    <w:rsid w:val="00CD2B43"/>
    <w:rsid w:val="00CE50B8"/>
    <w:rsid w:val="00CE7C3F"/>
    <w:rsid w:val="00D017A6"/>
    <w:rsid w:val="00D024F8"/>
    <w:rsid w:val="00D03D77"/>
    <w:rsid w:val="00D066E0"/>
    <w:rsid w:val="00D07DB8"/>
    <w:rsid w:val="00D176E3"/>
    <w:rsid w:val="00D20653"/>
    <w:rsid w:val="00D22613"/>
    <w:rsid w:val="00D36D8B"/>
    <w:rsid w:val="00D36DBE"/>
    <w:rsid w:val="00D379F8"/>
    <w:rsid w:val="00D41EFC"/>
    <w:rsid w:val="00D54DB7"/>
    <w:rsid w:val="00D576D5"/>
    <w:rsid w:val="00D72038"/>
    <w:rsid w:val="00D7241B"/>
    <w:rsid w:val="00D8052B"/>
    <w:rsid w:val="00D80A11"/>
    <w:rsid w:val="00D81D67"/>
    <w:rsid w:val="00D9523C"/>
    <w:rsid w:val="00D96110"/>
    <w:rsid w:val="00DA2B07"/>
    <w:rsid w:val="00DC17CF"/>
    <w:rsid w:val="00DD138D"/>
    <w:rsid w:val="00DD1851"/>
    <w:rsid w:val="00DD1E0C"/>
    <w:rsid w:val="00DD5100"/>
    <w:rsid w:val="00DE31CF"/>
    <w:rsid w:val="00DE71AF"/>
    <w:rsid w:val="00DF0754"/>
    <w:rsid w:val="00DF746D"/>
    <w:rsid w:val="00E01DD9"/>
    <w:rsid w:val="00E10DEE"/>
    <w:rsid w:val="00E17B28"/>
    <w:rsid w:val="00E24AC2"/>
    <w:rsid w:val="00E2629B"/>
    <w:rsid w:val="00E279A5"/>
    <w:rsid w:val="00E30A21"/>
    <w:rsid w:val="00E367A3"/>
    <w:rsid w:val="00E5009D"/>
    <w:rsid w:val="00E50CCA"/>
    <w:rsid w:val="00E50EAB"/>
    <w:rsid w:val="00E51062"/>
    <w:rsid w:val="00E52533"/>
    <w:rsid w:val="00E5425E"/>
    <w:rsid w:val="00E54F67"/>
    <w:rsid w:val="00E60EFD"/>
    <w:rsid w:val="00E64D1E"/>
    <w:rsid w:val="00E7164E"/>
    <w:rsid w:val="00E74968"/>
    <w:rsid w:val="00E818CD"/>
    <w:rsid w:val="00E81CFB"/>
    <w:rsid w:val="00E83F06"/>
    <w:rsid w:val="00E92530"/>
    <w:rsid w:val="00E9594A"/>
    <w:rsid w:val="00EA4A12"/>
    <w:rsid w:val="00EA5424"/>
    <w:rsid w:val="00EA58BD"/>
    <w:rsid w:val="00EA5AE2"/>
    <w:rsid w:val="00EB1A0E"/>
    <w:rsid w:val="00EB26C2"/>
    <w:rsid w:val="00EC259D"/>
    <w:rsid w:val="00EC2A8E"/>
    <w:rsid w:val="00EC2DE4"/>
    <w:rsid w:val="00ED06CF"/>
    <w:rsid w:val="00ED28CE"/>
    <w:rsid w:val="00ED2B39"/>
    <w:rsid w:val="00ED6F63"/>
    <w:rsid w:val="00EE3669"/>
    <w:rsid w:val="00EE3A73"/>
    <w:rsid w:val="00EF09E2"/>
    <w:rsid w:val="00EF0D9D"/>
    <w:rsid w:val="00EF4D28"/>
    <w:rsid w:val="00EF4D53"/>
    <w:rsid w:val="00F04D99"/>
    <w:rsid w:val="00F07270"/>
    <w:rsid w:val="00F117F7"/>
    <w:rsid w:val="00F135DD"/>
    <w:rsid w:val="00F1780F"/>
    <w:rsid w:val="00F258CE"/>
    <w:rsid w:val="00F25FB8"/>
    <w:rsid w:val="00F3344F"/>
    <w:rsid w:val="00F45C48"/>
    <w:rsid w:val="00F45FF4"/>
    <w:rsid w:val="00F50A07"/>
    <w:rsid w:val="00F50E60"/>
    <w:rsid w:val="00F5430E"/>
    <w:rsid w:val="00F579FB"/>
    <w:rsid w:val="00F57B9A"/>
    <w:rsid w:val="00F60911"/>
    <w:rsid w:val="00F711D8"/>
    <w:rsid w:val="00F83EF2"/>
    <w:rsid w:val="00F85C75"/>
    <w:rsid w:val="00F93490"/>
    <w:rsid w:val="00FA1934"/>
    <w:rsid w:val="00FA5B7E"/>
    <w:rsid w:val="00FB1776"/>
    <w:rsid w:val="00FB2481"/>
    <w:rsid w:val="00FC0708"/>
    <w:rsid w:val="00FC0905"/>
    <w:rsid w:val="00FC4FF9"/>
    <w:rsid w:val="00FD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1B93"/>
  <w15:docId w15:val="{5B337AA7-E753-41BD-8229-2C11FE4B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09"/>
  </w:style>
  <w:style w:type="paragraph" w:styleId="Footer">
    <w:name w:val="footer"/>
    <w:basedOn w:val="Normal"/>
    <w:link w:val="FooterChar"/>
    <w:uiPriority w:val="99"/>
    <w:unhideWhenUsed/>
    <w:rsid w:val="002B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09"/>
  </w:style>
  <w:style w:type="paragraph" w:styleId="ListParagraph">
    <w:name w:val="List Paragraph"/>
    <w:basedOn w:val="Normal"/>
    <w:uiPriority w:val="34"/>
    <w:qFormat/>
    <w:rsid w:val="00356F78"/>
    <w:pPr>
      <w:ind w:left="720"/>
      <w:contextualSpacing/>
    </w:pPr>
  </w:style>
  <w:style w:type="paragraph" w:styleId="BalloonText">
    <w:name w:val="Balloon Text"/>
    <w:basedOn w:val="Normal"/>
    <w:link w:val="BalloonTextChar"/>
    <w:uiPriority w:val="99"/>
    <w:semiHidden/>
    <w:unhideWhenUsed/>
    <w:rsid w:val="0077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65"/>
    <w:rPr>
      <w:rFonts w:ascii="Tahoma" w:hAnsi="Tahoma" w:cs="Tahoma"/>
      <w:sz w:val="16"/>
      <w:szCs w:val="16"/>
    </w:rPr>
  </w:style>
  <w:style w:type="table" w:styleId="TableGrid">
    <w:name w:val="Table Grid"/>
    <w:basedOn w:val="TableNormal"/>
    <w:uiPriority w:val="59"/>
    <w:rsid w:val="008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D3F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26012"/>
    <w:rPr>
      <w:color w:val="0000FF" w:themeColor="hyperlink"/>
      <w:u w:val="single"/>
    </w:rPr>
  </w:style>
  <w:style w:type="character" w:styleId="FollowedHyperlink">
    <w:name w:val="FollowedHyperlink"/>
    <w:basedOn w:val="DefaultParagraphFont"/>
    <w:uiPriority w:val="99"/>
    <w:semiHidden/>
    <w:unhideWhenUsed/>
    <w:rsid w:val="00C52108"/>
    <w:rPr>
      <w:color w:val="800080" w:themeColor="followedHyperlink"/>
      <w:u w:val="single"/>
    </w:rPr>
  </w:style>
  <w:style w:type="character" w:styleId="UnresolvedMention">
    <w:name w:val="Unresolved Mention"/>
    <w:basedOn w:val="DefaultParagraphFont"/>
    <w:uiPriority w:val="99"/>
    <w:semiHidden/>
    <w:unhideWhenUsed/>
    <w:rsid w:val="00AF6767"/>
    <w:rPr>
      <w:color w:val="605E5C"/>
      <w:shd w:val="clear" w:color="auto" w:fill="E1DFDD"/>
    </w:rPr>
  </w:style>
  <w:style w:type="paragraph" w:styleId="NormalWeb">
    <w:name w:val="Normal (Web)"/>
    <w:basedOn w:val="Normal"/>
    <w:uiPriority w:val="99"/>
    <w:semiHidden/>
    <w:unhideWhenUsed/>
    <w:rsid w:val="00AF676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84811">
      <w:bodyDiv w:val="1"/>
      <w:marLeft w:val="0"/>
      <w:marRight w:val="0"/>
      <w:marTop w:val="0"/>
      <w:marBottom w:val="0"/>
      <w:divBdr>
        <w:top w:val="none" w:sz="0" w:space="0" w:color="auto"/>
        <w:left w:val="none" w:sz="0" w:space="0" w:color="auto"/>
        <w:bottom w:val="none" w:sz="0" w:space="0" w:color="auto"/>
        <w:right w:val="none" w:sz="0" w:space="0" w:color="auto"/>
      </w:divBdr>
    </w:div>
    <w:div w:id="2104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goop.com/pages/ounce-by-ounce" TargetMode="External"/><Relationship Id="rId13" Type="http://schemas.openxmlformats.org/officeDocument/2006/relationships/hyperlink" Target="https://fl02201431.schoolwires.net/Page/18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ley.jaqueline@brevard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ncancer.org/about-us/education-programs/sun-smart-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efusa.org/sunwise" TargetMode="External"/><Relationship Id="rId4" Type="http://schemas.openxmlformats.org/officeDocument/2006/relationships/settings" Target="settings.xml"/><Relationship Id="rId9" Type="http://schemas.openxmlformats.org/officeDocument/2006/relationships/hyperlink" Target="https://www.aad.org/public/public-health/flyers-pos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323A-56B0-4D67-8AF4-5766FE19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dall, Julie A</dc:creator>
  <cp:lastModifiedBy>Maynard.Melinda@Student Services</cp:lastModifiedBy>
  <cp:revision>2</cp:revision>
  <cp:lastPrinted>2022-12-15T15:30:00Z</cp:lastPrinted>
  <dcterms:created xsi:type="dcterms:W3CDTF">2023-05-15T14:31:00Z</dcterms:created>
  <dcterms:modified xsi:type="dcterms:W3CDTF">2023-05-15T14:31:00Z</dcterms:modified>
</cp:coreProperties>
</file>